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46" w:rsidRPr="00303BEB" w:rsidRDefault="00FC7B46" w:rsidP="00294B6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3BE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基隆市</w:t>
      </w:r>
      <w:r w:rsidR="00294B6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07</w:t>
      </w:r>
      <w:r w:rsidRPr="00303BE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年度第</w:t>
      </w:r>
      <w:r w:rsidR="00294B6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</w:t>
      </w:r>
      <w:r w:rsidRPr="00303BE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期</w:t>
      </w:r>
      <w:r w:rsidRPr="00303BEB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生鑑定資料表</w:t>
      </w:r>
      <w:r w:rsidRPr="00303B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情緒行為障礙)</w:t>
      </w:r>
    </w:p>
    <w:p w:rsidR="00FC7B46" w:rsidRDefault="00060D30" w:rsidP="00294B6E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0D30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<v:stroke dashstyle="1 1" endcap="round"/>
            <v:textbox style="mso-fit-shape-to-text:t">
              <w:txbxContent>
                <w:p w:rsidR="004748E5" w:rsidRPr="00537ED6" w:rsidRDefault="004748E5" w:rsidP="00FC7B46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10</w:t>
                  </w:r>
                  <w:r>
                    <w:rPr>
                      <w:color w:val="808080"/>
                    </w:rPr>
                    <w:t>7</w:t>
                  </w:r>
                  <w:r>
                    <w:rPr>
                      <w:rFonts w:hint="eastAsia"/>
                      <w:color w:val="808080"/>
                    </w:rPr>
                    <w:t>-</w:t>
                  </w:r>
                  <w:r w:rsidR="00294B6E">
                    <w:rPr>
                      <w:color w:val="808080"/>
                    </w:rPr>
                    <w:t>6</w:t>
                  </w:r>
                  <w:r>
                    <w:rPr>
                      <w:rFonts w:hint="eastAsia"/>
                      <w:color w:val="808080"/>
                    </w:rPr>
                    <w:t>-</w:t>
                  </w:r>
                  <w:r w:rsidR="00B3654E">
                    <w:rPr>
                      <w:color w:val="808080"/>
                    </w:rPr>
                    <w:t>15</w:t>
                  </w:r>
                  <w:r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5E0821" w:rsidRPr="00303B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疑似生確認</w:t>
      </w:r>
      <w:r w:rsidR="00211D0D" w:rsidRPr="00303B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proofErr w:type="gramStart"/>
      <w:r w:rsidR="00211D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疑似生轉銜</w:t>
      </w:r>
      <w:proofErr w:type="gramEnd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969"/>
      </w:tblGrid>
      <w:tr w:rsidR="00BF32D5" w:rsidRPr="00BF32D5" w:rsidTr="0069082D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BF32D5" w:rsidRDefault="00571F5B" w:rsidP="002F6F1C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BF32D5" w:rsidRDefault="00571F5B" w:rsidP="00444274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571F5B" w:rsidRPr="00BF32D5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BF32D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BF32D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571F5B" w:rsidRPr="00BF32D5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1F5B" w:rsidRPr="00BF32D5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571F5B" w:rsidRPr="00BF32D5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969" w:type="dxa"/>
            <w:vAlign w:val="center"/>
          </w:tcPr>
          <w:p w:rsidR="00571F5B" w:rsidRPr="00BF32D5" w:rsidRDefault="00571F5B" w:rsidP="0010128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69082D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BF32D5" w:rsidRDefault="00571F5B" w:rsidP="002F6F1C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BF32D5" w:rsidRDefault="004F2051" w:rsidP="0044427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94B6E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571F5B" w:rsidRPr="00BF32D5" w:rsidRDefault="00571F5B" w:rsidP="00444274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571F5B" w:rsidRPr="00BF32D5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BF32D5" w:rsidRDefault="00571F5B" w:rsidP="0069082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71F5B" w:rsidRPr="00BF32D5" w:rsidTr="0069082D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BF32D5" w:rsidRDefault="00CD4226" w:rsidP="002F6F1C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BF32D5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571F5B" w:rsidRPr="00BF32D5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</w:t>
            </w:r>
            <w:proofErr w:type="gramEnd"/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</w:rPr>
              <w:t>/總字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BF32D5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字</w:t>
            </w:r>
          </w:p>
        </w:tc>
      </w:tr>
    </w:tbl>
    <w:p w:rsidR="005C3A58" w:rsidRDefault="005C3A58" w:rsidP="00294B6E">
      <w:pPr>
        <w:spacing w:line="0" w:lineRule="atLeast"/>
        <w:ind w:right="561"/>
        <w:rPr>
          <w:rFonts w:ascii="標楷體" w:eastAsia="標楷體" w:hAnsi="標楷體"/>
          <w:b/>
          <w:color w:val="000000" w:themeColor="text1"/>
          <w:sz w:val="2"/>
          <w:szCs w:val="28"/>
        </w:rPr>
      </w:pPr>
    </w:p>
    <w:p w:rsidR="00294B6E" w:rsidRDefault="00294B6E" w:rsidP="00294B6E">
      <w:pPr>
        <w:spacing w:line="0" w:lineRule="atLeast"/>
        <w:ind w:right="561"/>
        <w:rPr>
          <w:rFonts w:ascii="標楷體" w:eastAsia="標楷體" w:hAnsi="標楷體"/>
          <w:b/>
          <w:color w:val="000000" w:themeColor="text1"/>
          <w:sz w:val="2"/>
          <w:szCs w:val="28"/>
        </w:rPr>
      </w:pPr>
    </w:p>
    <w:p w:rsidR="00294B6E" w:rsidRDefault="00294B6E" w:rsidP="00294B6E">
      <w:pPr>
        <w:spacing w:line="0" w:lineRule="atLeast"/>
        <w:ind w:right="561"/>
        <w:rPr>
          <w:rFonts w:ascii="標楷體" w:eastAsia="標楷體" w:hAnsi="標楷體"/>
          <w:b/>
          <w:color w:val="000000" w:themeColor="text1"/>
          <w:sz w:val="2"/>
          <w:szCs w:val="28"/>
        </w:rPr>
      </w:pPr>
    </w:p>
    <w:p w:rsidR="00294B6E" w:rsidRPr="00294B6E" w:rsidRDefault="00294B6E" w:rsidP="00294B6E">
      <w:pPr>
        <w:spacing w:line="0" w:lineRule="atLeast"/>
        <w:ind w:right="561"/>
        <w:rPr>
          <w:rFonts w:ascii="標楷體" w:eastAsia="標楷體" w:hAnsi="標楷體"/>
          <w:b/>
          <w:color w:val="000000" w:themeColor="text1"/>
          <w:sz w:val="2"/>
          <w:szCs w:val="28"/>
        </w:rPr>
      </w:pPr>
    </w:p>
    <w:p w:rsidR="00FC7B46" w:rsidRPr="00BF32D5" w:rsidRDefault="00FC7B46" w:rsidP="00FC7B46">
      <w:pPr>
        <w:rPr>
          <w:vanish/>
          <w:color w:val="000000" w:themeColor="text1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3"/>
        <w:gridCol w:w="1070"/>
        <w:gridCol w:w="4302"/>
        <w:gridCol w:w="1559"/>
        <w:gridCol w:w="3631"/>
      </w:tblGrid>
      <w:tr w:rsidR="00BF32D5" w:rsidRPr="00BF32D5" w:rsidTr="00294B6E">
        <w:trPr>
          <w:cantSplit/>
          <w:trHeight w:val="587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BF32D5" w:rsidRDefault="00DB133C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DB133C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FC7B46" w:rsidRPr="00BF32D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具下列文件之</w:t>
            </w:r>
            <w:proofErr w:type="gramStart"/>
            <w:r w:rsidR="00FC7B46" w:rsidRPr="00BF32D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</w:t>
            </w:r>
            <w:proofErr w:type="gramEnd"/>
            <w:r w:rsidR="00FC7B46" w:rsidRPr="00BF32D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(可複選)</w:t>
            </w:r>
          </w:p>
        </w:tc>
      </w:tr>
      <w:tr w:rsidR="006B09C0" w:rsidRPr="00BF32D5" w:rsidTr="006B09C0">
        <w:trPr>
          <w:cantSplit/>
          <w:trHeight w:val="350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09C0" w:rsidRPr="00BF32D5" w:rsidRDefault="006B09C0" w:rsidP="00191D03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int="eastAsia"/>
                <w:color w:val="000000" w:themeColor="text1"/>
              </w:rPr>
              <w:t>有效期限之身心障礙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證明</w:t>
            </w:r>
          </w:p>
        </w:tc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C0" w:rsidRPr="006B09C0" w:rsidRDefault="006B09C0" w:rsidP="00191D03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新制身心障礙證明(障礙類別): ，</w:t>
            </w:r>
            <w:r w:rsidR="00060D30" w:rsidRPr="00060D30">
              <w:rPr>
                <w:noProof/>
                <w:color w:val="000000" w:themeColor="text1"/>
              </w:rPr>
              <w:pict>
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6B09C0" w:rsidRDefault="006B09C0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B09C0" w:rsidRPr="009E0D25" w:rsidRDefault="00380877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6B09C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6B09C0" w:rsidRPr="009E0D25" w:rsidRDefault="006B09C0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060D30" w:rsidRPr="00060D30">
              <w:rPr>
                <w:noProof/>
                <w:color w:val="000000" w:themeColor="text1"/>
              </w:rPr>
              <w:pict>
                <v:shape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6B09C0" w:rsidRDefault="006B09C0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B09C0" w:rsidRPr="009E0D25" w:rsidRDefault="00380877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6B09C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6B09C0" w:rsidRPr="009E0D25" w:rsidRDefault="006B09C0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BF32D5">
              <w:rPr>
                <w:rFonts w:ascii="標楷體" w:eastAsia="標楷體" w:cs="標楷體" w:hint="eastAsia"/>
                <w:color w:val="000000" w:themeColor="text1"/>
              </w:rPr>
              <w:t>ICD診斷：</w:t>
            </w:r>
          </w:p>
        </w:tc>
      </w:tr>
      <w:tr w:rsidR="00BF32D5" w:rsidRPr="00BF32D5" w:rsidTr="00294B6E">
        <w:trPr>
          <w:cantSplit/>
          <w:trHeight w:val="208"/>
          <w:jc w:val="center"/>
        </w:trPr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0877" w:rsidRDefault="00380877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(附在鑑定資料表後)</w:t>
            </w:r>
          </w:p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□醫療診斷證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醫療診斷</w:t>
            </w:r>
          </w:p>
          <w:p w:rsidR="00FC7B46" w:rsidRPr="00BF32D5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證明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(具備以下任一項證明)</w:t>
            </w:r>
          </w:p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□檢附 教學醫院等級醫院專科醫師開具的半年內醫療診斷證明(附件三)</w:t>
            </w:r>
          </w:p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 xml:space="preserve">□檢附 </w:t>
            </w:r>
            <w:bookmarkStart w:id="0" w:name="OLE_LINK2"/>
            <w:r w:rsidRPr="00BF32D5">
              <w:rPr>
                <w:rFonts w:ascii="標楷體" w:eastAsia="標楷體" w:cs="標楷體" w:hint="eastAsia"/>
                <w:color w:val="000000" w:themeColor="text1"/>
              </w:rPr>
              <w:t>兒童發展聯合評估中心有效期內之評估報告</w:t>
            </w:r>
          </w:p>
          <w:bookmarkEnd w:id="0"/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 xml:space="preserve">□檢附 </w:t>
            </w:r>
            <w:bookmarkStart w:id="1" w:name="OLE_LINK1"/>
            <w:proofErr w:type="gramStart"/>
            <w:r w:rsidRPr="00BF32D5">
              <w:rPr>
                <w:rFonts w:ascii="標楷體" w:eastAsia="標楷體" w:cs="標楷體" w:hint="eastAsia"/>
                <w:color w:val="000000" w:themeColor="text1"/>
              </w:rPr>
              <w:t>一</w:t>
            </w:r>
            <w:proofErr w:type="gramEnd"/>
            <w:r w:rsidRPr="00BF32D5">
              <w:rPr>
                <w:rFonts w:ascii="標楷體" w:eastAsia="標楷體" w:cs="標楷體" w:hint="eastAsia"/>
                <w:color w:val="000000" w:themeColor="text1"/>
              </w:rPr>
              <w:t>年內心理衡</w:t>
            </w:r>
            <w:proofErr w:type="gramStart"/>
            <w:r w:rsidRPr="00BF32D5">
              <w:rPr>
                <w:rFonts w:ascii="標楷體" w:eastAsia="標楷體" w:cs="標楷體" w:hint="eastAsia"/>
                <w:color w:val="000000" w:themeColor="text1"/>
              </w:rPr>
              <w:t>鑑</w:t>
            </w:r>
            <w:proofErr w:type="gramEnd"/>
            <w:r w:rsidRPr="00BF32D5">
              <w:rPr>
                <w:rFonts w:ascii="標楷體" w:eastAsia="標楷體" w:cs="標楷體" w:hint="eastAsia"/>
                <w:color w:val="000000" w:themeColor="text1"/>
              </w:rPr>
              <w:t>報告</w:t>
            </w:r>
            <w:bookmarkEnd w:id="1"/>
          </w:p>
        </w:tc>
      </w:tr>
      <w:tr w:rsidR="00BF32D5" w:rsidRPr="00BF32D5" w:rsidTr="00294B6E">
        <w:trPr>
          <w:cantSplit/>
          <w:trHeight w:val="47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診斷結果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294B6E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情緒行為障礙:     □</w:t>
            </w:r>
            <w:proofErr w:type="gramStart"/>
            <w:r w:rsidRPr="00BF32D5">
              <w:rPr>
                <w:rFonts w:ascii="標楷體" w:eastAsia="標楷體" w:hAnsi="標楷體" w:hint="eastAsia"/>
                <w:color w:val="000000" w:themeColor="text1"/>
              </w:rPr>
              <w:t>非特教</w:t>
            </w:r>
            <w:proofErr w:type="gramEnd"/>
            <w:r w:rsidRPr="00BF32D5">
              <w:rPr>
                <w:rFonts w:ascii="標楷體" w:eastAsia="標楷體" w:hAnsi="標楷體" w:hint="eastAsia"/>
                <w:color w:val="000000" w:themeColor="text1"/>
              </w:rPr>
              <w:t>生</w:t>
            </w:r>
          </w:p>
          <w:p w:rsidR="00FC7B46" w:rsidRPr="00BF32D5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kern w:val="0"/>
              </w:rPr>
              <w:t>醫療院所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BF32D5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F32D5" w:rsidRPr="00BF32D5" w:rsidTr="00294B6E">
        <w:trPr>
          <w:cantSplit/>
          <w:trHeight w:val="31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kern w:val="0"/>
              </w:rPr>
              <w:t>診斷時間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年    月    日</w:t>
            </w:r>
          </w:p>
        </w:tc>
      </w:tr>
      <w:tr w:rsidR="00BF32D5" w:rsidRPr="00BF32D5" w:rsidTr="00294B6E">
        <w:trPr>
          <w:cantSplit/>
          <w:trHeight w:val="4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建議及</w:t>
            </w:r>
          </w:p>
          <w:p w:rsidR="00FC7B46" w:rsidRPr="00BF32D5" w:rsidRDefault="00FC7B46" w:rsidP="004E6AE0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處方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建議:</w:t>
            </w:r>
          </w:p>
        </w:tc>
      </w:tr>
      <w:tr w:rsidR="00BF32D5" w:rsidRPr="00BF32D5" w:rsidTr="00294B6E">
        <w:trPr>
          <w:cantSplit/>
          <w:trHeight w:val="442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F32D5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F32D5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醫師是否建議用藥：</w:t>
            </w:r>
            <w:proofErr w:type="gramStart"/>
            <w:r w:rsidRPr="00BF32D5">
              <w:rPr>
                <w:rFonts w:ascii="標楷體" w:eastAsia="標楷體" w:hint="eastAsia"/>
                <w:color w:val="000000" w:themeColor="text1"/>
              </w:rPr>
              <w:t>□否</w:t>
            </w:r>
            <w:proofErr w:type="gramEnd"/>
            <w:r w:rsidRPr="00BF32D5">
              <w:rPr>
                <w:rFonts w:ascii="標楷體" w:eastAsia="標楷體" w:hint="eastAsia"/>
                <w:color w:val="000000" w:themeColor="text1"/>
              </w:rPr>
              <w:t xml:space="preserve">  □是</w:t>
            </w:r>
            <w:proofErr w:type="gramStart"/>
            <w:r w:rsidRPr="00BF32D5">
              <w:rPr>
                <w:rFonts w:ascii="標楷體" w:eastAsia="標楷體" w:hint="eastAsia"/>
                <w:color w:val="000000" w:themeColor="text1"/>
              </w:rPr>
              <w:t>（</w:t>
            </w:r>
            <w:proofErr w:type="gramEnd"/>
            <w:r w:rsidRPr="00BF32D5">
              <w:rPr>
                <w:rFonts w:ascii="標楷體" w:eastAsia="標楷體" w:hint="eastAsia"/>
                <w:color w:val="000000" w:themeColor="text1"/>
              </w:rPr>
              <w:t>藥名：_____________、劑量：_____________</w:t>
            </w:r>
            <w:proofErr w:type="gramStart"/>
            <w:r w:rsidRPr="00BF32D5">
              <w:rPr>
                <w:rFonts w:ascii="標楷體" w:eastAsia="標楷體" w:hint="eastAsia"/>
                <w:color w:val="000000" w:themeColor="text1"/>
              </w:rPr>
              <w:t>）</w:t>
            </w:r>
            <w:proofErr w:type="gramEnd"/>
          </w:p>
          <w:p w:rsidR="00FC7B46" w:rsidRPr="00BF32D5" w:rsidRDefault="00FC7B46" w:rsidP="004E6AE0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目前學生服藥情形：</w:t>
            </w:r>
            <w:proofErr w:type="gramStart"/>
            <w:r w:rsidRPr="00BF32D5">
              <w:rPr>
                <w:rFonts w:ascii="標楷體" w:eastAsia="標楷體" w:hint="eastAsia"/>
                <w:color w:val="000000" w:themeColor="text1"/>
              </w:rPr>
              <w:t>□否</w:t>
            </w:r>
            <w:proofErr w:type="gramEnd"/>
            <w:r w:rsidRPr="00BF32D5">
              <w:rPr>
                <w:rFonts w:ascii="標楷體" w:eastAsia="標楷體" w:hint="eastAsia"/>
                <w:color w:val="000000" w:themeColor="text1"/>
              </w:rPr>
              <w:t xml:space="preserve">  □是(□持續服藥中□斷斷續續，原因：____________</w:t>
            </w:r>
            <w:proofErr w:type="gramStart"/>
            <w:r w:rsidRPr="00BF32D5">
              <w:rPr>
                <w:rFonts w:ascii="標楷體" w:eastAsia="標楷體" w:hint="eastAsia"/>
                <w:color w:val="000000" w:themeColor="text1"/>
              </w:rPr>
              <w:t>）</w:t>
            </w:r>
            <w:proofErr w:type="gramEnd"/>
          </w:p>
        </w:tc>
      </w:tr>
    </w:tbl>
    <w:p w:rsidR="00294B6E" w:rsidRDefault="00294B6E" w:rsidP="00294B6E">
      <w:pPr>
        <w:spacing w:line="0" w:lineRule="atLeast"/>
        <w:rPr>
          <w:sz w:val="4"/>
        </w:rPr>
      </w:pPr>
    </w:p>
    <w:p w:rsidR="00294B6E" w:rsidRDefault="00294B6E" w:rsidP="00294B6E">
      <w:pPr>
        <w:spacing w:line="0" w:lineRule="atLeast"/>
        <w:rPr>
          <w:sz w:val="4"/>
        </w:rPr>
      </w:pPr>
    </w:p>
    <w:p w:rsidR="00294B6E" w:rsidRDefault="00294B6E" w:rsidP="00294B6E">
      <w:pPr>
        <w:spacing w:line="0" w:lineRule="atLeast"/>
        <w:rPr>
          <w:sz w:val="4"/>
        </w:rPr>
      </w:pPr>
    </w:p>
    <w:p w:rsidR="00294B6E" w:rsidRPr="00294B6E" w:rsidRDefault="00294B6E" w:rsidP="00294B6E">
      <w:pPr>
        <w:spacing w:line="0" w:lineRule="atLeast"/>
        <w:rPr>
          <w:sz w:val="4"/>
        </w:rPr>
      </w:pPr>
    </w:p>
    <w:tbl>
      <w:tblPr>
        <w:tblW w:w="11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1"/>
        <w:gridCol w:w="628"/>
        <w:gridCol w:w="506"/>
        <w:gridCol w:w="567"/>
        <w:gridCol w:w="567"/>
        <w:gridCol w:w="316"/>
        <w:gridCol w:w="393"/>
        <w:gridCol w:w="708"/>
        <w:gridCol w:w="567"/>
        <w:gridCol w:w="567"/>
        <w:gridCol w:w="567"/>
        <w:gridCol w:w="567"/>
        <w:gridCol w:w="709"/>
        <w:gridCol w:w="709"/>
        <w:gridCol w:w="45"/>
        <w:gridCol w:w="522"/>
        <w:gridCol w:w="567"/>
        <w:gridCol w:w="567"/>
        <w:gridCol w:w="850"/>
        <w:gridCol w:w="647"/>
        <w:gridCol w:w="95"/>
        <w:gridCol w:w="27"/>
      </w:tblGrid>
      <w:tr w:rsidR="00BF32D5" w:rsidRPr="00BF32D5" w:rsidTr="00294B6E">
        <w:trPr>
          <w:gridAfter w:val="1"/>
          <w:wAfter w:w="27" w:type="dxa"/>
          <w:cantSplit/>
          <w:trHeight w:val="536"/>
          <w:jc w:val="center"/>
        </w:trPr>
        <w:tc>
          <w:tcPr>
            <w:tcW w:w="11335" w:type="dxa"/>
            <w:gridSpan w:val="21"/>
            <w:shd w:val="clear" w:color="auto" w:fill="D9D9D9" w:themeFill="background1" w:themeFillShade="D9"/>
            <w:vAlign w:val="center"/>
          </w:tcPr>
          <w:p w:rsidR="00FC7B46" w:rsidRPr="00BF32D5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b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b/>
                <w:color w:val="000000" w:themeColor="text1"/>
                <w:sz w:val="32"/>
              </w:rPr>
              <w:t>學業表現資料(</w:t>
            </w:r>
            <w:proofErr w:type="gramStart"/>
            <w:r w:rsidRPr="00BF32D5">
              <w:rPr>
                <w:rFonts w:ascii="標楷體" w:eastAsia="標楷體" w:cs="標楷體" w:hint="eastAsia"/>
                <w:b/>
                <w:color w:val="000000" w:themeColor="text1"/>
                <w:sz w:val="32"/>
              </w:rPr>
              <w:t>必填</w:t>
            </w:r>
            <w:proofErr w:type="gramEnd"/>
            <w:r w:rsidRPr="00BF32D5">
              <w:rPr>
                <w:rFonts w:ascii="標楷體" w:eastAsia="標楷體" w:cs="標楷體" w:hint="eastAsia"/>
                <w:b/>
                <w:color w:val="000000" w:themeColor="text1"/>
                <w:sz w:val="32"/>
              </w:rPr>
              <w:t>)</w:t>
            </w:r>
          </w:p>
        </w:tc>
      </w:tr>
      <w:tr w:rsidR="00294B6E" w:rsidRPr="00043948" w:rsidTr="00294B6E">
        <w:trPr>
          <w:gridAfter w:val="2"/>
          <w:wAfter w:w="122" w:type="dxa"/>
          <w:cantSplit/>
          <w:trHeight w:val="27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>
              <w:br w:type="page"/>
            </w:r>
            <w:r w:rsidRPr="00043948">
              <w:rPr>
                <w:rFonts w:ascii="標楷體" w:eastAsia="標楷體" w:hAnsi="標楷體" w:hint="eastAsia"/>
              </w:rPr>
              <w:t>目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前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學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業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int="eastAsia"/>
                <w:color w:val="000000"/>
              </w:rPr>
              <w:t>最近的三次成績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98" w:type="dxa"/>
            <w:gridSpan w:val="6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294B6E" w:rsidRPr="00780F88" w:rsidTr="00294B6E">
        <w:trPr>
          <w:gridAfter w:val="2"/>
          <w:wAfter w:w="122" w:type="dxa"/>
          <w:cantSplit/>
          <w:trHeight w:val="39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績</w:t>
            </w:r>
          </w:p>
          <w:p w:rsidR="00294B6E" w:rsidRPr="00043948" w:rsidRDefault="00294B6E" w:rsidP="00A10696">
            <w:pPr>
              <w:spacing w:line="0" w:lineRule="atLeast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780F8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780F8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780F8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294B6E" w:rsidRPr="006C4D5D" w:rsidTr="00294B6E">
        <w:trPr>
          <w:gridAfter w:val="2"/>
          <w:wAfter w:w="122" w:type="dxa"/>
          <w:cantSplit/>
          <w:trHeight w:val="2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294B6E" w:rsidRPr="006C4D5D" w:rsidTr="00294B6E">
        <w:trPr>
          <w:gridAfter w:val="2"/>
          <w:wAfter w:w="122" w:type="dxa"/>
          <w:cantSplit/>
          <w:trHeight w:val="24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294B6E" w:rsidRPr="006C4D5D" w:rsidTr="00294B6E">
        <w:trPr>
          <w:gridAfter w:val="2"/>
          <w:wAfter w:w="122" w:type="dxa"/>
          <w:cantSplit/>
          <w:trHeight w:val="19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294B6E" w:rsidRPr="006C4D5D" w:rsidTr="00294B6E">
        <w:trPr>
          <w:gridAfter w:val="2"/>
          <w:wAfter w:w="122" w:type="dxa"/>
          <w:cantSplit/>
          <w:trHeight w:val="1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294B6E" w:rsidRPr="006C4D5D" w:rsidTr="00294B6E">
        <w:trPr>
          <w:gridAfter w:val="2"/>
          <w:wAfter w:w="122" w:type="dxa"/>
          <w:cantSplit/>
          <w:trHeight w:val="119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6C4D5D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294B6E" w:rsidRPr="00780F88" w:rsidTr="00294B6E">
        <w:trPr>
          <w:gridAfter w:val="2"/>
          <w:wAfter w:w="122" w:type="dxa"/>
          <w:cantSplit/>
          <w:trHeight w:val="429"/>
          <w:jc w:val="center"/>
        </w:trPr>
        <w:tc>
          <w:tcPr>
            <w:tcW w:w="11240" w:type="dxa"/>
            <w:gridSpan w:val="20"/>
            <w:shd w:val="clear" w:color="auto" w:fill="auto"/>
            <w:vAlign w:val="center"/>
          </w:tcPr>
          <w:p w:rsidR="00294B6E" w:rsidRPr="00043948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  <w:r w:rsidRPr="00043948">
              <w:rPr>
                <w:rFonts w:ascii="標楷體" w:eastAsia="標楷體" w:cs="標楷體" w:hint="eastAsia"/>
                <w:b/>
                <w:color w:val="000000"/>
              </w:rPr>
              <w:t>備註:</w:t>
            </w:r>
            <w:r w:rsidRPr="00043948">
              <w:rPr>
                <w:rFonts w:ascii="標楷體" w:eastAsia="標楷體" w:cs="標楷體" w:hint="eastAsia"/>
                <w:color w:val="000000"/>
              </w:rPr>
              <w:t xml:space="preserve">  請填寫最接近的三次成績</w:t>
            </w:r>
          </w:p>
          <w:p w:rsidR="00294B6E" w:rsidRPr="00780F88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  <w:u w:val="single"/>
              </w:rPr>
            </w:pPr>
            <w:r w:rsidRPr="00043948">
              <w:rPr>
                <w:rFonts w:ascii="標楷體" w:eastAsia="標楷體" w:cs="標楷體" w:hint="eastAsia"/>
                <w:color w:val="000000"/>
              </w:rPr>
              <w:t>*若有調整請註記調整方式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內容難易度調整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043948">
              <w:rPr>
                <w:rFonts w:ascii="標楷體" w:eastAsia="標楷體" w:hAnsi="標楷體" w:hint="eastAsia"/>
                <w:color w:val="000000"/>
              </w:rPr>
              <w:t>測驗</w:t>
            </w:r>
            <w:r w:rsidRPr="00043948">
              <w:rPr>
                <w:rFonts w:ascii="標楷體" w:eastAsia="標楷體" w:cs="標楷體" w:hint="eastAsia"/>
                <w:color w:val="000000"/>
              </w:rPr>
              <w:t>時間調整</w:t>
            </w:r>
            <w:r>
              <w:rPr>
                <w:rFonts w:ascii="標楷體" w:eastAsia="標楷體" w:cs="標楷體" w:hint="eastAsia"/>
                <w:color w:val="000000"/>
              </w:rPr>
              <w:t xml:space="preserve"> 3.</w:t>
            </w:r>
            <w:r w:rsidRPr="00043948">
              <w:rPr>
                <w:rFonts w:ascii="標楷體" w:eastAsia="標楷體" w:cs="標楷體" w:hint="eastAsia"/>
                <w:color w:val="000000"/>
              </w:rPr>
              <w:t>分數比例調整</w:t>
            </w: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其他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</w:p>
          <w:p w:rsidR="00294B6E" w:rsidRPr="00780F88" w:rsidRDefault="00294B6E" w:rsidP="00A10696">
            <w:pPr>
              <w:spacing w:line="0" w:lineRule="atLeast"/>
              <w:jc w:val="both"/>
              <w:rPr>
                <w:rFonts w:ascii="標楷體" w:eastAsia="標楷體" w:cs="標楷體"/>
                <w:color w:val="FF0000"/>
              </w:rPr>
            </w:pPr>
            <w:r w:rsidRPr="00780F88">
              <w:rPr>
                <w:rFonts w:ascii="標楷體" w:eastAsia="標楷體" w:cs="標楷體" w:hint="eastAsia"/>
                <w:color w:val="FF0000"/>
              </w:rPr>
              <w:t>*請註記分數給予的為那個班級:1.</w:t>
            </w:r>
            <w:r w:rsidRPr="00780F88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  <w:tr w:rsidR="00BF32D5" w:rsidRPr="00BF32D5" w:rsidTr="00294B6E">
        <w:trPr>
          <w:cantSplit/>
          <w:trHeight w:val="580"/>
          <w:jc w:val="center"/>
        </w:trPr>
        <w:tc>
          <w:tcPr>
            <w:tcW w:w="113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D0D" w:rsidRPr="00BF32D5" w:rsidRDefault="00211D0D" w:rsidP="00211D0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BF32D5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lastRenderedPageBreak/>
              <w:t>個案</w:t>
            </w:r>
            <w:r w:rsidR="004748E5" w:rsidRPr="00BF32D5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適應</w:t>
            </w:r>
            <w:r w:rsidRPr="00BF32D5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現況與教學輔導成效(若有行為功能介入方案可以IEP呈現)</w:t>
            </w:r>
          </w:p>
        </w:tc>
      </w:tr>
      <w:tr w:rsidR="00BF32D5" w:rsidRPr="00BF32D5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BF32D5" w:rsidRDefault="0020184F" w:rsidP="00211D0D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BF32D5" w:rsidRDefault="0020184F" w:rsidP="00211D0D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主要問題或困難</w:t>
            </w: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BF32D5" w:rsidRDefault="0020184F" w:rsidP="00211D0D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教學輔導策略</w:t>
            </w: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84F" w:rsidRPr="00BF32D5" w:rsidRDefault="0020184F" w:rsidP="00211D0D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策略成效</w:t>
            </w:r>
          </w:p>
        </w:tc>
      </w:tr>
      <w:tr w:rsidR="00BF32D5" w:rsidRPr="00BF32D5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20184F" w:rsidRPr="00BF32D5" w:rsidRDefault="004748E5" w:rsidP="00522E8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學業學習</w:t>
            </w:r>
          </w:p>
          <w:p w:rsidR="004748E5" w:rsidRPr="00BF32D5" w:rsidRDefault="004748E5" w:rsidP="00522E8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/認知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4748E5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BF32D5" w:rsidRPr="00BF32D5" w:rsidTr="00294B6E">
        <w:trPr>
          <w:cantSplit/>
          <w:trHeight w:val="731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4748E5" w:rsidP="00522E8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情緒</w:t>
            </w:r>
          </w:p>
          <w:p w:rsidR="004748E5" w:rsidRPr="00BF32D5" w:rsidRDefault="004748E5" w:rsidP="00522E8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/行為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4748E5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BF32D5" w:rsidRPr="00BF32D5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20184F" w:rsidRPr="00BF32D5" w:rsidRDefault="004748E5" w:rsidP="00522E8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人際</w:t>
            </w:r>
          </w:p>
          <w:p w:rsidR="004748E5" w:rsidRPr="00BF32D5" w:rsidRDefault="004748E5" w:rsidP="00522E8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/社會適應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4748E5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4748E5" w:rsidRPr="00BF32D5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4748E5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BF32D5" w:rsidRDefault="004748E5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:rsidR="007255F4" w:rsidRPr="00BF32D5" w:rsidRDefault="007255F4">
      <w:pPr>
        <w:rPr>
          <w:color w:val="000000" w:themeColor="text1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4"/>
        <w:gridCol w:w="1052"/>
        <w:gridCol w:w="697"/>
        <w:gridCol w:w="12"/>
        <w:gridCol w:w="559"/>
        <w:gridCol w:w="574"/>
        <w:gridCol w:w="73"/>
        <w:gridCol w:w="310"/>
        <w:gridCol w:w="182"/>
        <w:gridCol w:w="567"/>
        <w:gridCol w:w="259"/>
        <w:gridCol w:w="89"/>
        <w:gridCol w:w="221"/>
        <w:gridCol w:w="807"/>
        <w:gridCol w:w="106"/>
        <w:gridCol w:w="1501"/>
        <w:gridCol w:w="1138"/>
        <w:gridCol w:w="134"/>
        <w:gridCol w:w="425"/>
        <w:gridCol w:w="474"/>
        <w:gridCol w:w="246"/>
        <w:gridCol w:w="1026"/>
        <w:gridCol w:w="9"/>
      </w:tblGrid>
      <w:tr w:rsidR="00BF32D5" w:rsidRPr="00BF32D5" w:rsidTr="00294B6E">
        <w:trPr>
          <w:cantSplit/>
          <w:trHeight w:val="614"/>
          <w:jc w:val="center"/>
        </w:trPr>
        <w:tc>
          <w:tcPr>
            <w:tcW w:w="113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274" w:rsidRPr="00BF32D5" w:rsidRDefault="004748E5" w:rsidP="00444274">
            <w:pPr>
              <w:pStyle w:val="a3"/>
              <w:spacing w:line="0" w:lineRule="atLeast"/>
              <w:rPr>
                <w:color w:val="000000" w:themeColor="text1"/>
                <w:kern w:val="2"/>
              </w:rPr>
            </w:pPr>
            <w:r w:rsidRPr="00294B6E">
              <w:rPr>
                <w:rFonts w:hint="eastAsia"/>
                <w:color w:val="000000" w:themeColor="text1"/>
                <w:kern w:val="2"/>
                <w:sz w:val="32"/>
              </w:rPr>
              <w:t>近半年</w:t>
            </w:r>
            <w:r w:rsidR="00444274" w:rsidRPr="00294B6E">
              <w:rPr>
                <w:rFonts w:hint="eastAsia"/>
                <w:color w:val="000000" w:themeColor="text1"/>
                <w:kern w:val="2"/>
                <w:sz w:val="32"/>
              </w:rPr>
              <w:t>情緒/注意力相關標準化測驗</w:t>
            </w:r>
            <w:r w:rsidR="007255F4" w:rsidRPr="00294B6E">
              <w:rPr>
                <w:rFonts w:hint="eastAsia"/>
                <w:color w:val="000000" w:themeColor="text1"/>
                <w:kern w:val="2"/>
              </w:rPr>
              <w:t>(學生適應</w:t>
            </w:r>
            <w:proofErr w:type="gramStart"/>
            <w:r w:rsidR="007255F4" w:rsidRPr="00294B6E">
              <w:rPr>
                <w:rFonts w:hint="eastAsia"/>
                <w:color w:val="000000" w:themeColor="text1"/>
                <w:kern w:val="2"/>
              </w:rPr>
              <w:t>調查表必填</w:t>
            </w:r>
            <w:proofErr w:type="gramEnd"/>
            <w:r w:rsidR="007255F4" w:rsidRPr="00294B6E">
              <w:rPr>
                <w:rFonts w:hint="eastAsia"/>
                <w:color w:val="000000" w:themeColor="text1"/>
                <w:kern w:val="2"/>
              </w:rPr>
              <w:t>，其餘自行選用適宜的測驗)</w:t>
            </w:r>
          </w:p>
        </w:tc>
      </w:tr>
      <w:tr w:rsidR="00BF32D5" w:rsidRPr="00BF32D5" w:rsidTr="00294B6E">
        <w:trPr>
          <w:cantSplit/>
          <w:trHeight w:val="454"/>
          <w:jc w:val="center"/>
        </w:trPr>
        <w:tc>
          <w:tcPr>
            <w:tcW w:w="874" w:type="dxa"/>
            <w:vMerge w:val="restart"/>
            <w:tcBorders>
              <w:top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F32D5">
              <w:rPr>
                <w:rFonts w:ascii="標楷體" w:eastAsia="標楷體" w:hAnsi="標楷體"/>
                <w:bCs/>
                <w:color w:val="000000" w:themeColor="text1"/>
              </w:rPr>
              <w:sym w:font="Wingdings" w:char="F0A8"/>
            </w:r>
            <w:r w:rsidRPr="00BF32D5">
              <w:rPr>
                <w:rFonts w:ascii="標楷體" w:eastAsia="標楷體" w:hAnsi="標楷體" w:hint="eastAsia"/>
                <w:bCs/>
                <w:color w:val="000000" w:themeColor="text1"/>
              </w:rPr>
              <w:t>學生適應調查表(</w:t>
            </w:r>
            <w:proofErr w:type="gramStart"/>
            <w:r w:rsidRPr="00BF32D5">
              <w:rPr>
                <w:rFonts w:ascii="標楷體" w:eastAsia="標楷體" w:hAnsi="標楷體" w:hint="eastAsia"/>
                <w:bCs/>
                <w:color w:val="000000" w:themeColor="text1"/>
              </w:rPr>
              <w:t>必填</w:t>
            </w:r>
            <w:proofErr w:type="gramEnd"/>
            <w:r w:rsidRPr="00BF32D5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</w:tc>
        <w:tc>
          <w:tcPr>
            <w:tcW w:w="5402" w:type="dxa"/>
            <w:gridSpan w:val="13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教師版填寫者□導師:□其他:</w:t>
            </w:r>
          </w:p>
          <w:p w:rsidR="007255F4" w:rsidRPr="00BF32D5" w:rsidRDefault="007255F4" w:rsidP="00C86B5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  <w:tc>
          <w:tcPr>
            <w:tcW w:w="5059" w:type="dxa"/>
            <w:gridSpan w:val="9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家長版填寫者□父母:□其他:</w:t>
            </w:r>
          </w:p>
          <w:p w:rsidR="007255F4" w:rsidRPr="00BF32D5" w:rsidRDefault="007255F4" w:rsidP="00C86B52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</w:tr>
      <w:tr w:rsidR="00BF32D5" w:rsidRPr="00BF32D5" w:rsidTr="00294B6E">
        <w:trPr>
          <w:cantSplit/>
          <w:trHeight w:val="454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教師版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標準分數</w:t>
            </w: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適應困難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家長版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標準分數</w:t>
            </w: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適應困難</w:t>
            </w:r>
          </w:p>
        </w:tc>
      </w:tr>
      <w:tr w:rsidR="00BF32D5" w:rsidRPr="00BF32D5" w:rsidTr="00294B6E">
        <w:trPr>
          <w:cantSplit/>
          <w:trHeight w:val="336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學業適應AC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居家生活HM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</w:tr>
      <w:tr w:rsidR="00BF32D5" w:rsidRPr="00BF32D5" w:rsidTr="00294B6E">
        <w:trPr>
          <w:cantSplit/>
          <w:trHeight w:val="398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人際適應PR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人際適應PR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</w:tr>
      <w:tr w:rsidR="00BF32D5" w:rsidRPr="00BF32D5" w:rsidTr="00294B6E">
        <w:trPr>
          <w:cantSplit/>
          <w:trHeight w:val="262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活動適應RC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活動適應RC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</w:tr>
      <w:tr w:rsidR="00BF32D5" w:rsidRPr="00BF32D5" w:rsidTr="00294B6E">
        <w:trPr>
          <w:cantSplit/>
          <w:trHeight w:val="325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溝通能力CM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溝通能力CM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</w:tr>
      <w:tr w:rsidR="00BF32D5" w:rsidRPr="00BF32D5" w:rsidTr="00294B6E">
        <w:trPr>
          <w:cantSplit/>
          <w:trHeight w:val="372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團體適應GR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自我指導SL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color w:val="000000" w:themeColor="text1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PR25</w:t>
            </w:r>
          </w:p>
        </w:tc>
      </w:tr>
      <w:tr w:rsidR="00BF32D5" w:rsidRPr="00BF32D5" w:rsidTr="00294B6E">
        <w:trPr>
          <w:cantSplit/>
          <w:trHeight w:val="278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rFonts w:ascii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rPr>
                <w:rFonts w:ascii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7255F4" w:rsidRPr="00BF32D5" w:rsidTr="00294B6E">
        <w:trPr>
          <w:cantSplit/>
          <w:trHeight w:val="454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適應商數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76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BF32D5" w:rsidRDefault="007255F4" w:rsidP="00C86B5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適應商數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BF32D5" w:rsidRDefault="007255F4" w:rsidP="00C86B5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BF32D5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&lt;76</w:t>
            </w:r>
          </w:p>
        </w:tc>
      </w:tr>
      <w:tr w:rsidR="00BF32D5" w:rsidRPr="00BF32D5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BF32D5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情緒障礙量表</w:t>
            </w:r>
          </w:p>
        </w:tc>
        <w:tc>
          <w:tcPr>
            <w:tcW w:w="3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測驗名稱</w:t>
            </w:r>
          </w:p>
        </w:tc>
        <w:tc>
          <w:tcPr>
            <w:tcW w:w="2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量表分數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者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</w:rPr>
            </w:pPr>
            <w:r w:rsidRPr="00BF32D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BF32D5" w:rsidRPr="00BF32D5" w:rsidTr="00294B6E">
        <w:trPr>
          <w:gridAfter w:val="1"/>
          <w:wAfter w:w="9" w:type="dxa"/>
          <w:cantSplit/>
          <w:trHeight w:val="231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BF32D5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F32D5" w:rsidRPr="00BF32D5" w:rsidTr="00294B6E">
        <w:trPr>
          <w:gridAfter w:val="1"/>
          <w:wAfter w:w="9" w:type="dxa"/>
          <w:cantSplit/>
          <w:trHeight w:val="28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無能力學習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有情緒困擾</w:t>
            </w:r>
          </w:p>
          <w:p w:rsidR="00444274" w:rsidRPr="00BF32D5" w:rsidRDefault="00444274" w:rsidP="00444274">
            <w:pPr>
              <w:spacing w:line="0" w:lineRule="atLeast"/>
              <w:ind w:firstLineChars="50" w:firstLine="120"/>
              <w:rPr>
                <w:rFonts w:ascii="標楷體" w:eastAsia="標楷體"/>
                <w:color w:val="000000" w:themeColor="text1"/>
              </w:rPr>
            </w:pPr>
            <w:proofErr w:type="gramStart"/>
            <w:r w:rsidRPr="00BF32D5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BF32D5">
              <w:rPr>
                <w:rFonts w:ascii="標楷體" w:eastAsia="標楷體" w:hAnsi="標楷體" w:hint="eastAsia"/>
                <w:color w:val="000000" w:themeColor="text1"/>
              </w:rPr>
              <w:t>分測驗量表分數</w:t>
            </w:r>
            <w:proofErr w:type="gramStart"/>
            <w:r w:rsidRPr="00BF32D5">
              <w:rPr>
                <w:rFonts w:ascii="標楷體" w:eastAsia="標楷體" w:hAnsi="標楷體"/>
                <w:color w:val="000000" w:themeColor="text1"/>
              </w:rPr>
              <w:t>≧</w:t>
            </w:r>
            <w:proofErr w:type="gramEnd"/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14 </w:t>
            </w:r>
          </w:p>
          <w:p w:rsidR="00444274" w:rsidRPr="00BF32D5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proofErr w:type="gramStart"/>
            <w:r w:rsidRPr="00BF32D5">
              <w:rPr>
                <w:rFonts w:ascii="標楷體" w:eastAsia="標楷體" w:hAnsi="標楷體" w:hint="eastAsia"/>
                <w:color w:val="000000" w:themeColor="text1"/>
              </w:rPr>
              <w:t>情障商數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≧</w:t>
            </w:r>
            <w:proofErr w:type="gramEnd"/>
            <w:r w:rsidRPr="00BF32D5">
              <w:rPr>
                <w:rFonts w:ascii="標楷體" w:eastAsia="標楷體" w:hAnsi="標楷體" w:hint="eastAsia"/>
                <w:color w:val="000000" w:themeColor="text1"/>
              </w:rPr>
              <w:t>120</w:t>
            </w:r>
            <w:proofErr w:type="gramStart"/>
            <w:r w:rsidRPr="00BF32D5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  <w:p w:rsidR="00444274" w:rsidRPr="00BF32D5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44274" w:rsidRPr="00BF32D5" w:rsidRDefault="00444274" w:rsidP="00444274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無情緒困擾</w:t>
            </w:r>
          </w:p>
          <w:p w:rsidR="00444274" w:rsidRPr="00BF32D5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32D5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BF32D5">
              <w:rPr>
                <w:rFonts w:ascii="標楷體" w:eastAsia="標楷體" w:hAnsi="標楷體" w:hint="eastAsia"/>
                <w:color w:val="000000" w:themeColor="text1"/>
              </w:rPr>
              <w:t>分測驗量表分數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&lt;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  <w:p w:rsidR="00444274" w:rsidRPr="00BF32D5" w:rsidRDefault="00444274" w:rsidP="00444274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F32D5">
              <w:rPr>
                <w:rFonts w:ascii="標楷體" w:eastAsia="標楷體" w:hAnsi="標楷體" w:hint="eastAsia"/>
                <w:color w:val="000000" w:themeColor="text1"/>
              </w:rPr>
              <w:t>或情障商數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</w:rPr>
              <w:t>&lt;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120</w:t>
            </w:r>
            <w:proofErr w:type="gramStart"/>
            <w:r w:rsidRPr="00BF32D5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9" w:type="dxa"/>
          <w:cantSplit/>
          <w:trHeight w:val="204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人際關係問題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9" w:type="dxa"/>
          <w:cantSplit/>
          <w:trHeight w:val="16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不當行為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不快樂或沮喪</w:t>
            </w:r>
          </w:p>
        </w:tc>
        <w:tc>
          <w:tcPr>
            <w:tcW w:w="1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0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9" w:type="dxa"/>
          <w:cantSplit/>
          <w:trHeight w:val="420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生理症狀或害怕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444274" w:rsidRPr="00BF32D5" w:rsidTr="00294B6E">
        <w:trPr>
          <w:gridAfter w:val="1"/>
          <w:wAfter w:w="9" w:type="dxa"/>
          <w:cantSplit/>
          <w:trHeight w:val="285"/>
          <w:jc w:val="center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情障商數</w:t>
            </w:r>
            <w:proofErr w:type="gramEnd"/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8" w:type="dxa"/>
          <w:cantSplit/>
          <w:trHeight w:val="40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BF32D5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F32D5">
              <w:rPr>
                <w:rFonts w:ascii="標楷體" w:eastAsia="標楷體" w:hAnsi="標楷體"/>
                <w:bCs/>
                <w:color w:val="000000" w:themeColor="text1"/>
              </w:rPr>
              <w:t>過動障礙測驗</w:t>
            </w:r>
          </w:p>
          <w:p w:rsidR="00444274" w:rsidRPr="00BF32D5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/>
                <w:bCs/>
                <w:color w:val="000000" w:themeColor="text1"/>
              </w:rPr>
              <w:sym w:font="Wingdings" w:char="F0A8"/>
            </w:r>
            <w:r w:rsidRPr="00BF32D5">
              <w:rPr>
                <w:rFonts w:ascii="標楷體" w:eastAsia="標楷體" w:hAnsi="標楷體"/>
                <w:bCs/>
                <w:color w:val="000000" w:themeColor="text1"/>
              </w:rPr>
              <w:t>注意力缺陷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分測驗名稱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原始</w:t>
            </w:r>
          </w:p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分數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換算</w:t>
            </w:r>
          </w:p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b w:val="0"/>
                <w:color w:val="000000" w:themeColor="text1"/>
                <w:kern w:val="2"/>
                <w:sz w:val="24"/>
              </w:rPr>
              <w:t>PR</w:t>
            </w: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標準</w:t>
            </w:r>
          </w:p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分數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標準</w:t>
            </w:r>
            <w:proofErr w:type="gramStart"/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分數切截</w:t>
            </w:r>
            <w:proofErr w:type="gramEnd"/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結果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</w:rPr>
            </w:pPr>
            <w:r w:rsidRPr="00BF32D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BF32D5" w:rsidRPr="00BF32D5" w:rsidTr="00294B6E">
        <w:trPr>
          <w:gridAfter w:val="1"/>
          <w:wAfter w:w="8" w:type="dxa"/>
          <w:cantSplit/>
          <w:trHeight w:val="448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BF32D5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BF32D5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有注意力缺陷問題</w:t>
            </w:r>
          </w:p>
          <w:p w:rsidR="00444274" w:rsidRPr="00BF32D5" w:rsidRDefault="00444274" w:rsidP="00444274">
            <w:pPr>
              <w:spacing w:line="0" w:lineRule="atLeast"/>
              <w:ind w:firstLineChars="50" w:firstLine="12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（ADHD商數</w:t>
            </w:r>
            <w:proofErr w:type="gramStart"/>
            <w:r w:rsidRPr="00BF32D5">
              <w:rPr>
                <w:rFonts w:ascii="標楷體" w:eastAsia="標楷體" w:hAnsi="標楷體"/>
                <w:color w:val="000000" w:themeColor="text1"/>
              </w:rPr>
              <w:t>≧</w:t>
            </w:r>
            <w:proofErr w:type="gramEnd"/>
            <w:r w:rsidRPr="00BF32D5">
              <w:rPr>
                <w:rFonts w:ascii="標楷體" w:eastAsia="標楷體" w:hAnsi="標楷體" w:hint="eastAsia"/>
                <w:color w:val="000000" w:themeColor="text1"/>
              </w:rPr>
              <w:t>111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:rsidR="00444274" w:rsidRPr="00BF32D5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/>
                <w:color w:val="000000" w:themeColor="text1"/>
              </w:rPr>
            </w:pPr>
          </w:p>
          <w:p w:rsidR="00444274" w:rsidRPr="00BF32D5" w:rsidRDefault="00444274" w:rsidP="00444274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ADHD商數得分:</w:t>
            </w:r>
          </w:p>
          <w:p w:rsidR="00444274" w:rsidRPr="00BF32D5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（無達顯著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F32D5" w:rsidRPr="00BF32D5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szCs w:val="28"/>
              </w:rPr>
              <w:t>過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F32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szCs w:val="28"/>
              </w:rPr>
              <w:t>衝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F32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BF32D5">
              <w:rPr>
                <w:rFonts w:ascii="標楷體" w:eastAsia="標楷體" w:hAnsi="標楷體"/>
                <w:color w:val="000000" w:themeColor="text1"/>
                <w:szCs w:val="28"/>
              </w:rPr>
              <w:t>不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szCs w:val="28"/>
              </w:rPr>
              <w:t>專注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F32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pStyle w:val="a5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</w:tbl>
    <w:p w:rsidR="007255F4" w:rsidRPr="00BF32D5" w:rsidRDefault="007255F4">
      <w:pPr>
        <w:rPr>
          <w:color w:val="000000" w:themeColor="text1"/>
        </w:rPr>
      </w:pPr>
      <w:r w:rsidRPr="00BF32D5">
        <w:rPr>
          <w:color w:val="000000" w:themeColor="text1"/>
        </w:rPr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80"/>
        <w:gridCol w:w="425"/>
        <w:gridCol w:w="520"/>
        <w:gridCol w:w="992"/>
        <w:gridCol w:w="2268"/>
        <w:gridCol w:w="567"/>
        <w:gridCol w:w="371"/>
        <w:gridCol w:w="338"/>
        <w:gridCol w:w="567"/>
        <w:gridCol w:w="709"/>
        <w:gridCol w:w="567"/>
        <w:gridCol w:w="708"/>
        <w:gridCol w:w="851"/>
        <w:gridCol w:w="791"/>
        <w:gridCol w:w="781"/>
      </w:tblGrid>
      <w:tr w:rsidR="00BF32D5" w:rsidRPr="00BF32D5" w:rsidTr="00294B6E">
        <w:trPr>
          <w:trHeight w:val="330"/>
          <w:jc w:val="center"/>
        </w:trPr>
        <w:tc>
          <w:tcPr>
            <w:tcW w:w="880" w:type="dxa"/>
            <w:vMerge w:val="restart"/>
            <w:textDirection w:val="tbRlV"/>
          </w:tcPr>
          <w:p w:rsidR="00444274" w:rsidRPr="00BF32D5" w:rsidRDefault="00444274" w:rsidP="00444274">
            <w:pPr>
              <w:widowControl/>
              <w:spacing w:line="480" w:lineRule="auto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lastRenderedPageBreak/>
              <w:t>□問題行為篩選量表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.ADHD類型</w:t>
            </w:r>
          </w:p>
        </w:tc>
        <w:tc>
          <w:tcPr>
            <w:tcW w:w="3119" w:type="dxa"/>
            <w:gridSpan w:val="6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I.功能受損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II.對立違抗</w:t>
            </w:r>
          </w:p>
        </w:tc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V.違規行為</w:t>
            </w:r>
          </w:p>
        </w:tc>
      </w:tr>
      <w:tr w:rsidR="00BF32D5" w:rsidRPr="00BF32D5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BF32D5" w:rsidRDefault="00444274" w:rsidP="00444274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  <w:t>1-9</w:t>
            </w:r>
          </w:p>
          <w:p w:rsidR="00444274" w:rsidRPr="00BF32D5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  <w:t>注意力缺陷症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  <w:t>10-18</w:t>
            </w:r>
          </w:p>
          <w:p w:rsidR="00444274" w:rsidRPr="00BF32D5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  <w:t>衝動/過動症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篩選標準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-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達</w:t>
            </w:r>
            <w:proofErr w:type="gramStart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該年級切截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G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G4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BF32D5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G7-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切截</w:t>
            </w:r>
            <w:proofErr w:type="gramEnd"/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-1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切截</w:t>
            </w:r>
            <w:proofErr w:type="gramEnd"/>
          </w:p>
        </w:tc>
      </w:tr>
      <w:tr w:rsidR="00BF32D5" w:rsidRPr="00BF32D5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教師版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444274" w:rsidRPr="00BF32D5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0~18題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444274" w:rsidRPr="00BF32D5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、10~18題均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3</w:t>
            </w:r>
          </w:p>
        </w:tc>
      </w:tr>
      <w:tr w:rsidR="00BF32D5" w:rsidRPr="00BF32D5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家長版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444274" w:rsidRPr="00BF32D5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0~18題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444274" w:rsidRPr="00BF32D5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、10~18題均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79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3</w:t>
            </w:r>
          </w:p>
        </w:tc>
      </w:tr>
      <w:tr w:rsidR="00BF32D5" w:rsidRPr="00BF32D5" w:rsidTr="00294B6E">
        <w:trPr>
          <w:trHeight w:val="459"/>
          <w:jc w:val="center"/>
        </w:trPr>
        <w:tc>
          <w:tcPr>
            <w:tcW w:w="880" w:type="dxa"/>
            <w:vMerge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教師版與家長版勾選結果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</w:tr>
      <w:tr w:rsidR="00BF32D5" w:rsidRPr="00BF32D5" w:rsidTr="00294B6E">
        <w:trPr>
          <w:trHeight w:val="459"/>
          <w:jc w:val="center"/>
        </w:trPr>
        <w:tc>
          <w:tcPr>
            <w:tcW w:w="880" w:type="dxa"/>
            <w:vMerge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43" w:type="dxa"/>
            <w:gridSpan w:val="6"/>
            <w:shd w:val="clear" w:color="auto" w:fill="auto"/>
            <w:noWrap/>
            <w:vAlign w:val="center"/>
          </w:tcPr>
          <w:p w:rsidR="00444274" w:rsidRPr="00BF32D5" w:rsidRDefault="00444274" w:rsidP="0044427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師版填寫者:         填寫日期:</w:t>
            </w:r>
          </w:p>
        </w:tc>
        <w:tc>
          <w:tcPr>
            <w:tcW w:w="5312" w:type="dxa"/>
            <w:gridSpan w:val="8"/>
            <w:shd w:val="clear" w:color="auto" w:fill="auto"/>
            <w:vAlign w:val="center"/>
          </w:tcPr>
          <w:p w:rsidR="00444274" w:rsidRPr="00BF32D5" w:rsidRDefault="00444274" w:rsidP="0044427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家長版填寫者:           填寫日期:</w:t>
            </w:r>
          </w:p>
        </w:tc>
      </w:tr>
      <w:tr w:rsidR="00BF32D5" w:rsidRPr="00BF32D5" w:rsidTr="00294B6E">
        <w:trPr>
          <w:trHeight w:val="330"/>
          <w:jc w:val="center"/>
        </w:trPr>
        <w:tc>
          <w:tcPr>
            <w:tcW w:w="880" w:type="dxa"/>
            <w:vMerge/>
            <w:tcBorders>
              <w:bottom w:val="nil"/>
            </w:tcBorders>
          </w:tcPr>
          <w:p w:rsidR="00444274" w:rsidRPr="00BF32D5" w:rsidRDefault="00444274" w:rsidP="0044427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0455" w:type="dxa"/>
            <w:gridSpan w:val="1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44274" w:rsidRPr="00BF32D5" w:rsidRDefault="00444274" w:rsidP="00444274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※</w:t>
            </w:r>
            <w:r w:rsidRPr="00BF32D5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評量結果分析：</w:t>
            </w:r>
          </w:p>
          <w:p w:rsidR="00444274" w:rsidRPr="00BF32D5" w:rsidRDefault="00444274" w:rsidP="0044427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教師版: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非ADHD.ODD.CD 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ADHD(I)  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ODD(III)  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CD(IV) </w:t>
            </w:r>
          </w:p>
          <w:p w:rsidR="00444274" w:rsidRPr="00BF32D5" w:rsidRDefault="00444274" w:rsidP="0044427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家長版: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非ADHD.ODD.CD 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ADHD(I)  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ODD(III)  </w:t>
            </w: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CD(IV) </w:t>
            </w:r>
          </w:p>
          <w:p w:rsidR="00444274" w:rsidRPr="00BF32D5" w:rsidRDefault="00444274" w:rsidP="00444274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※</w:t>
            </w:r>
            <w:r w:rsidRPr="00BF32D5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4"/>
              </w:rPr>
              <w:t>教師版與家長版</w:t>
            </w:r>
            <w:r w:rsidRPr="00BF32D5">
              <w:rPr>
                <w:rFonts w:ascii="標楷體" w:eastAsia="標楷體" w:hAnsi="標楷體"/>
                <w:bCs/>
                <w:color w:val="000000" w:themeColor="text1"/>
                <w:kern w:val="0"/>
                <w:szCs w:val="24"/>
              </w:rPr>
              <w:t>勾選結果不</w:t>
            </w:r>
            <w:r w:rsidRPr="00BF32D5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4"/>
              </w:rPr>
              <w:t>一致</w:t>
            </w:r>
            <w:r w:rsidRPr="00BF32D5">
              <w:rPr>
                <w:rFonts w:ascii="標楷體" w:eastAsia="標楷體" w:hAnsi="標楷體"/>
                <w:bCs/>
                <w:color w:val="000000" w:themeColor="text1"/>
                <w:kern w:val="0"/>
                <w:szCs w:val="24"/>
              </w:rPr>
              <w:t>之原因說明</w:t>
            </w:r>
            <w:r w:rsidRPr="00BF32D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：</w:t>
            </w:r>
          </w:p>
        </w:tc>
      </w:tr>
    </w:tbl>
    <w:tbl>
      <w:tblPr>
        <w:tblStyle w:val="ad"/>
        <w:tblW w:w="11341" w:type="dxa"/>
        <w:tblInd w:w="-431" w:type="dxa"/>
        <w:tblLayout w:type="fixed"/>
        <w:tblLook w:val="04A0"/>
      </w:tblPr>
      <w:tblGrid>
        <w:gridCol w:w="852"/>
        <w:gridCol w:w="850"/>
        <w:gridCol w:w="1559"/>
        <w:gridCol w:w="818"/>
        <w:gridCol w:w="709"/>
        <w:gridCol w:w="1981"/>
        <w:gridCol w:w="709"/>
        <w:gridCol w:w="745"/>
        <w:gridCol w:w="3118"/>
      </w:tblGrid>
      <w:tr w:rsidR="00BF32D5" w:rsidRPr="00BF32D5" w:rsidTr="00294B6E">
        <w:tc>
          <w:tcPr>
            <w:tcW w:w="852" w:type="dxa"/>
            <w:vMerge w:val="restart"/>
            <w:tcBorders>
              <w:top w:val="single" w:sz="2" w:space="0" w:color="0F243E" w:themeColor="text2" w:themeShade="80"/>
            </w:tcBorders>
            <w:textDirection w:val="tbRlV"/>
          </w:tcPr>
          <w:p w:rsidR="00444274" w:rsidRPr="00BF32D5" w:rsidRDefault="00444274" w:rsidP="0044427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/>
                <w:bCs/>
                <w:color w:val="000000" w:themeColor="text1"/>
              </w:rPr>
              <w:sym w:font="Wingdings" w:char="F0A8"/>
            </w:r>
            <w:r w:rsidRPr="00BF32D5">
              <w:rPr>
                <w:rFonts w:ascii="標楷體" w:eastAsia="標楷體" w:hAnsi="標楷體" w:hint="eastAsia"/>
                <w:bCs/>
                <w:color w:val="000000" w:themeColor="text1"/>
              </w:rPr>
              <w:t>學生行為評量表</w:t>
            </w:r>
          </w:p>
        </w:tc>
        <w:tc>
          <w:tcPr>
            <w:tcW w:w="850" w:type="dxa"/>
            <w:vMerge w:val="restart"/>
            <w:textDirection w:val="tbRlV"/>
          </w:tcPr>
          <w:p w:rsidR="00444274" w:rsidRPr="00BF32D5" w:rsidRDefault="00444274" w:rsidP="0044427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第一部分</w:t>
            </w:r>
          </w:p>
        </w:tc>
        <w:tc>
          <w:tcPr>
            <w:tcW w:w="5067" w:type="dxa"/>
            <w:gridSpan w:val="4"/>
            <w:tcBorders>
              <w:top w:val="single" w:sz="6" w:space="0" w:color="auto"/>
            </w:tcBorders>
            <w:vAlign w:val="center"/>
          </w:tcPr>
          <w:p w:rsidR="00444274" w:rsidRPr="00BF32D5" w:rsidRDefault="00444274" w:rsidP="0044427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教師版填寫者□導師:□其他:</w:t>
            </w:r>
          </w:p>
          <w:p w:rsidR="00444274" w:rsidRPr="00BF32D5" w:rsidRDefault="00444274" w:rsidP="0044427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  <w:tc>
          <w:tcPr>
            <w:tcW w:w="4572" w:type="dxa"/>
            <w:gridSpan w:val="3"/>
            <w:vAlign w:val="center"/>
          </w:tcPr>
          <w:p w:rsidR="00444274" w:rsidRPr="00BF32D5" w:rsidRDefault="00444274" w:rsidP="00444274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家長版填寫者□父母:□其他:</w:t>
            </w:r>
          </w:p>
          <w:p w:rsidR="00444274" w:rsidRPr="00BF32D5" w:rsidRDefault="00444274" w:rsidP="00444274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BF32D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原始分數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1981" w:type="dxa"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切截</w:t>
            </w:r>
          </w:p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原始分數</w:t>
            </w:r>
          </w:p>
        </w:tc>
        <w:tc>
          <w:tcPr>
            <w:tcW w:w="745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3118" w:type="dxa"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切截</w:t>
            </w:r>
          </w:p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過動衝動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981" w:type="dxa"/>
          </w:tcPr>
          <w:p w:rsidR="00444274" w:rsidRPr="00BF32D5" w:rsidRDefault="00444274" w:rsidP="00444274">
            <w:pPr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118" w:type="dxa"/>
          </w:tcPr>
          <w:p w:rsidR="00444274" w:rsidRPr="00BF32D5" w:rsidRDefault="00444274" w:rsidP="00444274">
            <w:pPr>
              <w:jc w:val="center"/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攻擊破壞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444274" w:rsidRPr="00BF32D5" w:rsidRDefault="00444274" w:rsidP="00444274">
            <w:pPr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444274" w:rsidRPr="00BF32D5" w:rsidRDefault="00444274" w:rsidP="00444274">
            <w:pPr>
              <w:jc w:val="center"/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違規問題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444274" w:rsidRPr="00BF32D5" w:rsidRDefault="00444274" w:rsidP="00444274">
            <w:pPr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444274" w:rsidRPr="00BF32D5" w:rsidRDefault="00444274" w:rsidP="00444274">
            <w:pPr>
              <w:jc w:val="center"/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憂鬱退縮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444274" w:rsidRPr="00BF32D5" w:rsidRDefault="00444274" w:rsidP="00444274">
            <w:pPr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444274" w:rsidRPr="00BF32D5" w:rsidRDefault="00444274" w:rsidP="00444274">
            <w:pPr>
              <w:jc w:val="center"/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焦慮問題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444274" w:rsidRPr="00BF32D5" w:rsidRDefault="00444274" w:rsidP="00444274">
            <w:pPr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444274" w:rsidRPr="00BF32D5" w:rsidRDefault="00444274" w:rsidP="00444274">
            <w:pPr>
              <w:jc w:val="center"/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際適應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444274" w:rsidRPr="00BF32D5" w:rsidRDefault="00444274" w:rsidP="00444274">
            <w:pPr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444274" w:rsidRPr="00BF32D5" w:rsidRDefault="00444274" w:rsidP="00444274">
            <w:pPr>
              <w:jc w:val="center"/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業適應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444274" w:rsidRPr="00BF32D5" w:rsidRDefault="00444274" w:rsidP="00444274">
            <w:pPr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444274" w:rsidRPr="00BF32D5" w:rsidRDefault="00444274" w:rsidP="00444274">
            <w:pPr>
              <w:jc w:val="center"/>
              <w:rPr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 w:val="restart"/>
            <w:textDirection w:val="tbRlV"/>
          </w:tcPr>
          <w:p w:rsidR="00444274" w:rsidRPr="00BF32D5" w:rsidRDefault="00444274" w:rsidP="0044427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第二部分</w:t>
            </w:r>
          </w:p>
        </w:tc>
        <w:tc>
          <w:tcPr>
            <w:tcW w:w="1559" w:type="dxa"/>
          </w:tcPr>
          <w:p w:rsidR="00444274" w:rsidRPr="00BF32D5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自閉症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95，建議觀察自閉症或廣泛性發展障礙之可能性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95，建議觀察自閉症或廣泛性發展障礙之可能性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焦慮疾患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444274" w:rsidRPr="00BF32D5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，可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討論專輔介入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之需求</w:t>
            </w:r>
          </w:p>
          <w:p w:rsidR="00444274" w:rsidRPr="00BF32D5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85，建議觀察焦慮、憂鬱疾患之可能性</w:t>
            </w: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444274" w:rsidRPr="00BF32D5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75，可</w:t>
            </w: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討論專輔介入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之需求</w:t>
            </w:r>
          </w:p>
          <w:p w:rsidR="00444274" w:rsidRPr="00BF32D5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85，建議觀察焦慮、憂鬱疾患之可能性</w:t>
            </w:r>
          </w:p>
        </w:tc>
      </w:tr>
      <w:tr w:rsidR="00BF32D5" w:rsidRPr="00BF32D5" w:rsidTr="00294B6E">
        <w:tc>
          <w:tcPr>
            <w:tcW w:w="852" w:type="dxa"/>
            <w:vMerge/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憂鬱疾患</w:t>
            </w:r>
          </w:p>
        </w:tc>
        <w:tc>
          <w:tcPr>
            <w:tcW w:w="818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vMerge/>
            <w:vAlign w:val="center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vMerge/>
            <w:vAlign w:val="center"/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294B6E">
        <w:trPr>
          <w:trHeight w:val="618"/>
        </w:trPr>
        <w:tc>
          <w:tcPr>
            <w:tcW w:w="852" w:type="dxa"/>
            <w:vMerge/>
            <w:tcBorders>
              <w:bottom w:val="nil"/>
            </w:tcBorders>
          </w:tcPr>
          <w:p w:rsidR="00444274" w:rsidRPr="00BF32D5" w:rsidRDefault="00444274" w:rsidP="00444274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44274" w:rsidRPr="00BF32D5" w:rsidRDefault="00444274" w:rsidP="00444274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精神疾病</w:t>
            </w:r>
          </w:p>
        </w:tc>
        <w:tc>
          <w:tcPr>
            <w:tcW w:w="818" w:type="dxa"/>
            <w:tcBorders>
              <w:bottom w:val="nil"/>
            </w:tcBorders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tcBorders>
              <w:bottom w:val="nil"/>
            </w:tcBorders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95，建議觀察精神疾患之可能性</w:t>
            </w:r>
          </w:p>
        </w:tc>
        <w:tc>
          <w:tcPr>
            <w:tcW w:w="709" w:type="dxa"/>
            <w:tcBorders>
              <w:bottom w:val="nil"/>
            </w:tcBorders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  <w:tcBorders>
              <w:bottom w:val="nil"/>
            </w:tcBorders>
          </w:tcPr>
          <w:p w:rsidR="00444274" w:rsidRPr="00BF32D5" w:rsidRDefault="00444274" w:rsidP="0044427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444274" w:rsidRPr="00BF32D5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</w:t>
            </w:r>
            <w:proofErr w:type="gramEnd"/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PR95，建議觀察精神疾患之可能性</w:t>
            </w:r>
          </w:p>
        </w:tc>
      </w:tr>
    </w:tbl>
    <w:tbl>
      <w:tblPr>
        <w:tblW w:w="11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"/>
        <w:gridCol w:w="1051"/>
        <w:gridCol w:w="623"/>
        <w:gridCol w:w="156"/>
        <w:gridCol w:w="72"/>
        <w:gridCol w:w="679"/>
        <w:gridCol w:w="624"/>
        <w:gridCol w:w="539"/>
        <w:gridCol w:w="709"/>
        <w:gridCol w:w="598"/>
        <w:gridCol w:w="349"/>
        <w:gridCol w:w="329"/>
        <w:gridCol w:w="567"/>
        <w:gridCol w:w="709"/>
        <w:gridCol w:w="729"/>
        <w:gridCol w:w="602"/>
        <w:gridCol w:w="602"/>
        <w:gridCol w:w="816"/>
        <w:gridCol w:w="709"/>
        <w:gridCol w:w="862"/>
        <w:gridCol w:w="16"/>
        <w:gridCol w:w="6"/>
      </w:tblGrid>
      <w:tr w:rsidR="00B3654E" w:rsidRPr="00BF32D5" w:rsidTr="00380877">
        <w:trPr>
          <w:gridBefore w:val="1"/>
          <w:wBefore w:w="22" w:type="dxa"/>
          <w:cantSplit/>
          <w:trHeight w:val="1982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B3654E" w:rsidRPr="00563E57" w:rsidRDefault="00B3654E" w:rsidP="00B3654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測驗結果分析</w:t>
            </w:r>
          </w:p>
          <w:p w:rsidR="00B3654E" w:rsidRPr="00563E57" w:rsidRDefault="00B3654E" w:rsidP="00B3654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情緒/注意力標準化</w:t>
            </w:r>
          </w:p>
        </w:tc>
        <w:tc>
          <w:tcPr>
            <w:tcW w:w="967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54E" w:rsidRPr="00563E57" w:rsidRDefault="00B3654E" w:rsidP="00B365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整體狀況分析、分量表分析)</w:t>
            </w:r>
          </w:p>
          <w:p w:rsidR="00B3654E" w:rsidRPr="00563E57" w:rsidRDefault="00B3654E" w:rsidP="00B365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B3654E" w:rsidRPr="00563E57" w:rsidRDefault="00B3654E" w:rsidP="00B365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B3654E" w:rsidRPr="00563E57" w:rsidRDefault="00B3654E" w:rsidP="00B365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B3654E" w:rsidRDefault="00B3654E" w:rsidP="00B365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B3654E" w:rsidRDefault="00B3654E" w:rsidP="00B365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B3654E" w:rsidRPr="00563E57" w:rsidRDefault="00B3654E" w:rsidP="00B365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6" w:type="dxa"/>
          <w:cantSplit/>
          <w:trHeight w:val="712"/>
          <w:jc w:val="center"/>
        </w:trPr>
        <w:tc>
          <w:tcPr>
            <w:tcW w:w="11363" w:type="dxa"/>
            <w:gridSpan w:val="21"/>
            <w:shd w:val="clear" w:color="auto" w:fill="D9D9D9" w:themeFill="background1" w:themeFillShade="D9"/>
            <w:vAlign w:val="center"/>
          </w:tcPr>
          <w:p w:rsidR="00261928" w:rsidRPr="00BF32D5" w:rsidRDefault="00261928" w:rsidP="00294B6E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/>
                <w:b/>
                <w:color w:val="000000" w:themeColor="text1"/>
                <w:kern w:val="2"/>
                <w:sz w:val="28"/>
                <w:szCs w:val="22"/>
              </w:rPr>
            </w:pPr>
            <w:r w:rsidRPr="00BF32D5">
              <w:rPr>
                <w:rFonts w:ascii="標楷體" w:eastAsia="標楷體" w:hint="eastAsia"/>
                <w:b/>
                <w:color w:val="000000" w:themeColor="text1"/>
                <w:kern w:val="2"/>
                <w:sz w:val="32"/>
                <w:szCs w:val="22"/>
              </w:rPr>
              <w:lastRenderedPageBreak/>
              <w:t>認知能力評估</w:t>
            </w:r>
          </w:p>
        </w:tc>
      </w:tr>
      <w:tr w:rsidR="00BF32D5" w:rsidRPr="00BF32D5" w:rsidTr="00294B6E">
        <w:trPr>
          <w:gridAfter w:val="1"/>
          <w:wAfter w:w="6" w:type="dxa"/>
          <w:cantSplit/>
          <w:trHeight w:val="567"/>
          <w:jc w:val="center"/>
        </w:trPr>
        <w:tc>
          <w:tcPr>
            <w:tcW w:w="11363" w:type="dxa"/>
            <w:gridSpan w:val="21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/>
                <w:color w:val="000000" w:themeColor="text1"/>
                <w:kern w:val="2"/>
                <w:sz w:val="28"/>
                <w:szCs w:val="22"/>
              </w:rPr>
            </w:pPr>
            <w:r w:rsidRPr="00BF32D5">
              <w:rPr>
                <w:rFonts w:ascii="標楷體" w:eastAsia="標楷體" w:hint="eastAsia"/>
                <w:color w:val="000000" w:themeColor="text1"/>
                <w:kern w:val="2"/>
                <w:sz w:val="28"/>
                <w:szCs w:val="22"/>
              </w:rPr>
              <w:t xml:space="preserve">魏氏兒童智力量表第四版        </w:t>
            </w:r>
            <w:r w:rsidRPr="00BF32D5">
              <w:rPr>
                <w:rFonts w:ascii="標楷體" w:eastAsia="標楷體" w:hint="eastAsia"/>
                <w:color w:val="000000" w:themeColor="text1"/>
                <w:kern w:val="2"/>
                <w:sz w:val="24"/>
                <w:szCs w:val="22"/>
              </w:rPr>
              <w:t>施測者：【        】施測日期：【        】</w:t>
            </w:r>
          </w:p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(</w:t>
            </w:r>
            <w:proofErr w:type="gramStart"/>
            <w:r w:rsidRPr="00BF32D5">
              <w:rPr>
                <w:rFonts w:ascii="標楷體" w:eastAsia="標楷體" w:hint="eastAsia"/>
                <w:color w:val="000000" w:themeColor="text1"/>
              </w:rPr>
              <w:t>必填或</w:t>
            </w:r>
            <w:proofErr w:type="gramEnd"/>
            <w:r w:rsidRPr="00BF32D5">
              <w:rPr>
                <w:rFonts w:ascii="標楷體" w:eastAsia="標楷體" w:hint="eastAsia"/>
                <w:color w:val="000000" w:themeColor="text1"/>
              </w:rPr>
              <w:t>填寫兩年內的施測資料，如無法</w:t>
            </w:r>
            <w:proofErr w:type="gramStart"/>
            <w:r w:rsidRPr="00BF32D5">
              <w:rPr>
                <w:rFonts w:ascii="標楷體" w:eastAsia="標楷體" w:hint="eastAsia"/>
                <w:color w:val="000000" w:themeColor="text1"/>
              </w:rPr>
              <w:t>施測請在</w:t>
            </w:r>
            <w:proofErr w:type="gramEnd"/>
            <w:r w:rsidRPr="00BF32D5">
              <w:rPr>
                <w:rFonts w:ascii="標楷體" w:eastAsia="標楷體" w:hint="eastAsia"/>
                <w:color w:val="000000" w:themeColor="text1"/>
              </w:rPr>
              <w:t>以下說明原因)</w:t>
            </w:r>
          </w:p>
        </w:tc>
      </w:tr>
      <w:tr w:rsidR="00BF32D5" w:rsidRPr="00BF32D5" w:rsidTr="00294B6E">
        <w:trPr>
          <w:gridAfter w:val="1"/>
          <w:wAfter w:w="6" w:type="dxa"/>
          <w:cantSplit/>
          <w:trHeight w:val="184"/>
          <w:jc w:val="center"/>
        </w:trPr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:rsidR="00261928" w:rsidRPr="00BF32D5" w:rsidRDefault="00261928" w:rsidP="00522E8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分測驗</w:t>
            </w:r>
          </w:p>
          <w:p w:rsidR="00261928" w:rsidRPr="00BF32D5" w:rsidRDefault="00261928" w:rsidP="00522E8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分數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61928" w:rsidRPr="00BF32D5" w:rsidRDefault="00261928" w:rsidP="00522E8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32"/>
              </w:rPr>
              <w:t>全量表</w:t>
            </w:r>
          </w:p>
          <w:p w:rsidR="00261928" w:rsidRPr="00BF32D5" w:rsidRDefault="00261928" w:rsidP="00522E8E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32"/>
              </w:rPr>
              <w:t>智商</w:t>
            </w:r>
          </w:p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32"/>
              </w:rPr>
              <w:t>FSIQ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語文理解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知覺推理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工作記憶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處理速度</w:t>
            </w:r>
          </w:p>
        </w:tc>
      </w:tr>
      <w:tr w:rsidR="00BF32D5" w:rsidRPr="00BF32D5" w:rsidTr="00B3654E">
        <w:trPr>
          <w:gridAfter w:val="1"/>
          <w:wAfter w:w="6" w:type="dxa"/>
          <w:cantSplit/>
          <w:trHeight w:val="857"/>
          <w:jc w:val="center"/>
        </w:trPr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:rsidR="00261928" w:rsidRPr="00BF32D5" w:rsidRDefault="00261928" w:rsidP="00522E8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類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詞彙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理解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常識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圖形設計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圖畫概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矩陣推理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圖畫補充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記憶廣度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數字序列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算術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符號替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符號尋找</w:t>
            </w:r>
          </w:p>
        </w:tc>
        <w:tc>
          <w:tcPr>
            <w:tcW w:w="878" w:type="dxa"/>
            <w:gridSpan w:val="2"/>
            <w:shd w:val="clear" w:color="auto" w:fill="BFBFBF" w:themeFill="background1" w:themeFillShade="BF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刪除動物</w:t>
            </w:r>
          </w:p>
        </w:tc>
      </w:tr>
      <w:tr w:rsidR="00BF32D5" w:rsidRPr="00BF32D5" w:rsidTr="00B3654E">
        <w:trPr>
          <w:gridAfter w:val="1"/>
          <w:wAfter w:w="6" w:type="dxa"/>
          <w:cantSplit/>
          <w:trHeight w:val="472"/>
          <w:jc w:val="center"/>
        </w:trPr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:rsidR="00261928" w:rsidRPr="00BF32D5" w:rsidRDefault="00261928" w:rsidP="00522E8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bookmarkStart w:id="2" w:name="_GoBack"/>
            <w:bookmarkEnd w:id="2"/>
          </w:p>
        </w:tc>
        <w:tc>
          <w:tcPr>
            <w:tcW w:w="816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878" w:type="dxa"/>
            <w:gridSpan w:val="2"/>
            <w:shd w:val="clear" w:color="auto" w:fill="BFBFBF" w:themeFill="background1" w:themeFillShade="BF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6" w:type="dxa"/>
          <w:cantSplit/>
          <w:trHeight w:val="567"/>
          <w:jc w:val="center"/>
        </w:trPr>
        <w:tc>
          <w:tcPr>
            <w:tcW w:w="1073" w:type="dxa"/>
            <w:gridSpan w:val="2"/>
            <w:shd w:val="clear" w:color="auto" w:fill="auto"/>
            <w:vAlign w:val="center"/>
          </w:tcPr>
          <w:p w:rsidR="00261928" w:rsidRPr="00BF32D5" w:rsidRDefault="00261928" w:rsidP="00522E8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  <w:sz w:val="22"/>
              </w:rPr>
              <w:t>量表分數總分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6" w:type="dxa"/>
          <w:cantSplit/>
          <w:trHeight w:val="454"/>
          <w:jc w:val="center"/>
        </w:trPr>
        <w:tc>
          <w:tcPr>
            <w:tcW w:w="1073" w:type="dxa"/>
            <w:gridSpan w:val="2"/>
            <w:shd w:val="clear" w:color="auto" w:fill="auto"/>
            <w:vAlign w:val="center"/>
          </w:tcPr>
          <w:p w:rsidR="00261928" w:rsidRPr="00BF32D5" w:rsidRDefault="00261928" w:rsidP="00522E8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0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組合分數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6" w:type="dxa"/>
          <w:cantSplit/>
          <w:trHeight w:val="454"/>
          <w:jc w:val="center"/>
        </w:trPr>
        <w:tc>
          <w:tcPr>
            <w:tcW w:w="1073" w:type="dxa"/>
            <w:gridSpan w:val="2"/>
            <w:shd w:val="clear" w:color="auto" w:fill="auto"/>
            <w:vAlign w:val="center"/>
          </w:tcPr>
          <w:p w:rsidR="00261928" w:rsidRPr="00BF32D5" w:rsidRDefault="00261928" w:rsidP="00522E8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百分等級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6" w:type="dxa"/>
          <w:cantSplit/>
          <w:trHeight w:val="567"/>
          <w:jc w:val="center"/>
        </w:trPr>
        <w:tc>
          <w:tcPr>
            <w:tcW w:w="1073" w:type="dxa"/>
            <w:gridSpan w:val="2"/>
            <w:shd w:val="clear" w:color="auto" w:fill="auto"/>
            <w:vAlign w:val="center"/>
          </w:tcPr>
          <w:p w:rsidR="00261928" w:rsidRPr="00BF32D5" w:rsidRDefault="00261928" w:rsidP="00522E8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（95％）信賴區間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BF32D5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1"/>
          <w:wAfter w:w="6" w:type="dxa"/>
          <w:cantSplit/>
          <w:trHeight w:val="567"/>
          <w:jc w:val="center"/>
        </w:trPr>
        <w:tc>
          <w:tcPr>
            <w:tcW w:w="11363" w:type="dxa"/>
            <w:gridSpan w:val="21"/>
            <w:shd w:val="clear" w:color="auto" w:fill="auto"/>
            <w:vAlign w:val="center"/>
          </w:tcPr>
          <w:p w:rsidR="004748E5" w:rsidRPr="00BF32D5" w:rsidRDefault="004748E5" w:rsidP="004748E5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 w:themeColor="text1"/>
                <w:szCs w:val="16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結果分析</w:t>
            </w:r>
            <w:r w:rsidRPr="00BF32D5">
              <w:rPr>
                <w:rFonts w:eastAsia="標楷體" w:hint="eastAsia"/>
                <w:color w:val="000000" w:themeColor="text1"/>
                <w:szCs w:val="16"/>
              </w:rPr>
              <w:t>:</w:t>
            </w:r>
          </w:p>
          <w:p w:rsidR="004748E5" w:rsidRPr="00BF32D5" w:rsidRDefault="004748E5" w:rsidP="004748E5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20184F" w:rsidRPr="00BF32D5" w:rsidRDefault="0020184F" w:rsidP="004748E5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211D0D" w:rsidRPr="00BF32D5" w:rsidRDefault="004748E5" w:rsidP="004748E5">
            <w:pPr>
              <w:pStyle w:val="a5"/>
              <w:spacing w:after="0" w:line="0" w:lineRule="atLeast"/>
              <w:rPr>
                <w:rFonts w:eastAsia="標楷體"/>
                <w:color w:val="000000" w:themeColor="text1"/>
                <w:szCs w:val="16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4748E5" w:rsidRPr="00BF32D5" w:rsidRDefault="004748E5" w:rsidP="004748E5">
            <w:pPr>
              <w:pStyle w:val="a5"/>
              <w:spacing w:after="0" w:line="0" w:lineRule="atLeast"/>
              <w:rPr>
                <w:rFonts w:eastAsia="標楷體"/>
                <w:color w:val="000000" w:themeColor="text1"/>
                <w:szCs w:val="16"/>
              </w:rPr>
            </w:pPr>
          </w:p>
          <w:p w:rsidR="004748E5" w:rsidRPr="00BF32D5" w:rsidRDefault="004748E5" w:rsidP="004748E5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BF32D5" w:rsidRPr="00BF32D5" w:rsidTr="00294B6E">
        <w:trPr>
          <w:gridAfter w:val="2"/>
          <w:wAfter w:w="22" w:type="dxa"/>
          <w:cantSplit/>
          <w:trHeight w:val="567"/>
          <w:jc w:val="center"/>
        </w:trPr>
        <w:tc>
          <w:tcPr>
            <w:tcW w:w="11347" w:type="dxa"/>
            <w:gridSpan w:val="20"/>
            <w:shd w:val="clear" w:color="auto" w:fill="auto"/>
            <w:vAlign w:val="center"/>
          </w:tcPr>
          <w:p w:rsidR="00261928" w:rsidRPr="00294B6E" w:rsidRDefault="00261928" w:rsidP="00522E8E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proofErr w:type="gramStart"/>
            <w:r w:rsidRPr="00294B6E">
              <w:rPr>
                <w:rFonts w:ascii="標楷體" w:eastAsia="標楷體" w:hint="eastAsia"/>
                <w:color w:val="000000" w:themeColor="text1"/>
                <w:sz w:val="28"/>
              </w:rPr>
              <w:t>托尼非語文</w:t>
            </w:r>
            <w:proofErr w:type="gramEnd"/>
            <w:r w:rsidRPr="00294B6E">
              <w:rPr>
                <w:rFonts w:ascii="標楷體" w:eastAsia="標楷體" w:hint="eastAsia"/>
                <w:color w:val="000000" w:themeColor="text1"/>
                <w:sz w:val="28"/>
              </w:rPr>
              <w:t>智力測驗-再版</w:t>
            </w:r>
            <w:r w:rsidRPr="00294B6E">
              <w:rPr>
                <w:rFonts w:ascii="標楷體" w:eastAsia="標楷體"/>
                <w:color w:val="000000" w:themeColor="text1"/>
                <w:sz w:val="28"/>
              </w:rPr>
              <w:t>TONI-3</w:t>
            </w:r>
            <w:r w:rsidRPr="00294B6E">
              <w:rPr>
                <w:rFonts w:ascii="標楷體" w:eastAsia="標楷體" w:hint="eastAsia"/>
                <w:color w:val="000000" w:themeColor="text1"/>
              </w:rPr>
              <w:t>施測者：【        】施測日期：【          】</w:t>
            </w:r>
          </w:p>
          <w:p w:rsidR="00261928" w:rsidRPr="00BF32D5" w:rsidRDefault="00261928" w:rsidP="00522E8E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Cs w:val="16"/>
              </w:rPr>
            </w:pPr>
            <w:r w:rsidRPr="00294B6E">
              <w:rPr>
                <w:rFonts w:ascii="標楷體" w:eastAsia="標楷體" w:hint="eastAsia"/>
                <w:color w:val="000000" w:themeColor="text1"/>
              </w:rPr>
              <w:t>(視需要施測)</w:t>
            </w:r>
          </w:p>
        </w:tc>
      </w:tr>
      <w:tr w:rsidR="00BF32D5" w:rsidRPr="00BF32D5" w:rsidTr="00294B6E">
        <w:trPr>
          <w:gridAfter w:val="2"/>
          <w:wAfter w:w="22" w:type="dxa"/>
          <w:cantSplit/>
          <w:trHeight w:val="581"/>
          <w:jc w:val="center"/>
        </w:trPr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spacing w:line="0" w:lineRule="atLeast"/>
              <w:jc w:val="center"/>
              <w:rPr>
                <w:rFonts w:ascii="標楷體" w:eastAsia="標楷體" w:hAnsi="Times New Roman" w:cs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Times New Roman" w:cs="標楷體" w:hint="eastAsia"/>
                <w:color w:val="000000" w:themeColor="text1"/>
                <w:szCs w:val="24"/>
              </w:rPr>
              <w:t>原始分數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spacing w:line="0" w:lineRule="atLeast"/>
              <w:jc w:val="center"/>
              <w:rPr>
                <w:rFonts w:ascii="標楷體" w:eastAsia="標楷體" w:hAnsi="Times New Roman" w:cs="標楷體"/>
                <w:color w:val="000000" w:themeColor="text1"/>
                <w:szCs w:val="24"/>
              </w:rPr>
            </w:pPr>
          </w:p>
        </w:tc>
        <w:tc>
          <w:tcPr>
            <w:tcW w:w="59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7255F4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 w:themeColor="text1"/>
                <w:szCs w:val="16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結果分析</w:t>
            </w:r>
            <w:r w:rsidRPr="00BF32D5">
              <w:rPr>
                <w:rFonts w:eastAsia="標楷體" w:hint="eastAsia"/>
                <w:color w:val="000000" w:themeColor="text1"/>
                <w:szCs w:val="16"/>
              </w:rPr>
              <w:t>:</w:t>
            </w:r>
          </w:p>
          <w:p w:rsidR="007255F4" w:rsidRPr="00BF32D5" w:rsidRDefault="007255F4" w:rsidP="007255F4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7255F4" w:rsidRPr="00BF32D5" w:rsidRDefault="007255F4" w:rsidP="007255F4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7255F4" w:rsidRPr="00BF32D5" w:rsidRDefault="007255F4" w:rsidP="007255F4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44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7255F4" w:rsidRPr="00BF32D5" w:rsidRDefault="007255F4" w:rsidP="00522E8E">
            <w:pPr>
              <w:spacing w:line="0" w:lineRule="atLeast"/>
              <w:jc w:val="center"/>
              <w:rPr>
                <w:rFonts w:ascii="標楷體" w:eastAsia="標楷體" w:hAnsi="Times New Roman" w:cs="標楷體"/>
                <w:color w:val="000000" w:themeColor="text1"/>
                <w:szCs w:val="24"/>
              </w:rPr>
            </w:pPr>
          </w:p>
        </w:tc>
      </w:tr>
      <w:tr w:rsidR="00BF32D5" w:rsidRPr="00BF32D5" w:rsidTr="00294B6E">
        <w:trPr>
          <w:gridAfter w:val="2"/>
          <w:wAfter w:w="22" w:type="dxa"/>
          <w:cantSplit/>
          <w:trHeight w:val="522"/>
          <w:jc w:val="center"/>
        </w:trPr>
        <w:tc>
          <w:tcPr>
            <w:tcW w:w="18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百分等級</w:t>
            </w:r>
          </w:p>
        </w:tc>
        <w:tc>
          <w:tcPr>
            <w:tcW w:w="3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255F4" w:rsidRPr="00BF32D5" w:rsidTr="00294B6E">
        <w:trPr>
          <w:gridAfter w:val="2"/>
          <w:wAfter w:w="22" w:type="dxa"/>
          <w:cantSplit/>
          <w:trHeight w:val="522"/>
          <w:jc w:val="center"/>
        </w:trPr>
        <w:tc>
          <w:tcPr>
            <w:tcW w:w="18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F32D5">
              <w:rPr>
                <w:rFonts w:ascii="標楷體" w:eastAsia="標楷體" w:hAnsi="標楷體" w:cs="標楷體" w:hint="eastAsia"/>
                <w:color w:val="000000" w:themeColor="text1"/>
              </w:rPr>
              <w:t>標準分數</w:t>
            </w:r>
          </w:p>
        </w:tc>
        <w:tc>
          <w:tcPr>
            <w:tcW w:w="3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BF32D5" w:rsidRDefault="007255F4" w:rsidP="00522E8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7255F4" w:rsidRPr="00BF32D5" w:rsidRDefault="007255F4">
      <w:pPr>
        <w:rPr>
          <w:color w:val="000000" w:themeColor="text1"/>
        </w:rPr>
      </w:pPr>
    </w:p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2"/>
        <w:gridCol w:w="62"/>
        <w:gridCol w:w="1153"/>
        <w:gridCol w:w="147"/>
        <w:gridCol w:w="292"/>
        <w:gridCol w:w="1222"/>
        <w:gridCol w:w="364"/>
        <w:gridCol w:w="758"/>
        <w:gridCol w:w="1259"/>
        <w:gridCol w:w="499"/>
        <w:gridCol w:w="1532"/>
        <w:gridCol w:w="752"/>
        <w:gridCol w:w="1380"/>
        <w:gridCol w:w="1381"/>
      </w:tblGrid>
      <w:tr w:rsidR="00BF32D5" w:rsidRPr="00BF32D5" w:rsidTr="007255F4">
        <w:trPr>
          <w:cantSplit/>
          <w:trHeight w:val="392"/>
          <w:jc w:val="center"/>
        </w:trPr>
        <w:tc>
          <w:tcPr>
            <w:tcW w:w="11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BF32D5" w:rsidRDefault="00261928" w:rsidP="00522E8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相關資料收集</w:t>
            </w:r>
          </w:p>
        </w:tc>
      </w:tr>
      <w:tr w:rsidR="00BF32D5" w:rsidRPr="00BF32D5" w:rsidTr="007255F4">
        <w:trPr>
          <w:cantSplit/>
          <w:trHeight w:val="397"/>
          <w:jc w:val="center"/>
        </w:trPr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937D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color w:val="000000" w:themeColor="text1"/>
              </w:rPr>
              <w:br w:type="page"/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其他依個案需求之測驗結果說明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工具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結果/受測時表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日期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者</w:t>
            </w:r>
          </w:p>
        </w:tc>
      </w:tr>
      <w:tr w:rsidR="00BF32D5" w:rsidRPr="00BF32D5" w:rsidTr="007255F4">
        <w:trPr>
          <w:cantSplit/>
          <w:trHeight w:val="624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7255F4">
        <w:trPr>
          <w:cantSplit/>
          <w:trHeight w:val="705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7255F4">
        <w:trPr>
          <w:cantSplit/>
          <w:trHeight w:val="656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6D5880" w:rsidP="006D588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(視需求自行增列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7255F4">
        <w:trPr>
          <w:cantSplit/>
          <w:trHeight w:val="450"/>
          <w:jc w:val="center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其</w:t>
            </w:r>
          </w:p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他</w:t>
            </w:r>
          </w:p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專</w:t>
            </w:r>
          </w:p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業</w:t>
            </w:r>
          </w:p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10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其他專業人員評估結果 □無  □有</w:t>
            </w:r>
          </w:p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(再鑑定或轉銜需要治療師持續服務，請專業人員協助評估學生需求並填寫建議)</w:t>
            </w:r>
          </w:p>
        </w:tc>
      </w:tr>
      <w:tr w:rsidR="00BF32D5" w:rsidRPr="00BF32D5" w:rsidTr="007255F4">
        <w:trPr>
          <w:cantSplit/>
          <w:trHeight w:val="538"/>
          <w:jc w:val="center"/>
        </w:trPr>
        <w:tc>
          <w:tcPr>
            <w:tcW w:w="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261928" w:rsidRPr="00BF32D5" w:rsidRDefault="00261928" w:rsidP="00522E8E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及建議</w:t>
            </w:r>
          </w:p>
        </w:tc>
        <w:tc>
          <w:tcPr>
            <w:tcW w:w="9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7255F4">
        <w:trPr>
          <w:cantSplit/>
          <w:trHeight w:val="739"/>
          <w:jc w:val="center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評估者／職稱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(例如臨床心理師、物理治療師、職能治療師等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評估日期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7255F4">
        <w:trPr>
          <w:cantSplit/>
          <w:trHeight w:val="494"/>
          <w:jc w:val="center"/>
        </w:trPr>
        <w:tc>
          <w:tcPr>
            <w:tcW w:w="11363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BF32D5" w:rsidRDefault="00261928" w:rsidP="00522E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32D5">
              <w:rPr>
                <w:rFonts w:ascii="標楷體" w:eastAsia="標楷體" w:cs="標楷體" w:hint="eastAsia"/>
                <w:b/>
                <w:color w:val="000000" w:themeColor="text1"/>
                <w:sz w:val="32"/>
                <w:szCs w:val="36"/>
              </w:rPr>
              <w:lastRenderedPageBreak/>
              <w:t>心評教師</w:t>
            </w:r>
            <w:proofErr w:type="gramEnd"/>
            <w:r w:rsidRPr="00BF32D5">
              <w:rPr>
                <w:rFonts w:ascii="標楷體" w:eastAsia="標楷體" w:cs="標楷體" w:hint="eastAsia"/>
                <w:b/>
                <w:color w:val="000000" w:themeColor="text1"/>
                <w:sz w:val="32"/>
                <w:szCs w:val="36"/>
              </w:rPr>
              <w:t>初判結果(</w:t>
            </w:r>
            <w:proofErr w:type="gramStart"/>
            <w:r w:rsidRPr="00BF32D5">
              <w:rPr>
                <w:rFonts w:ascii="標楷體" w:eastAsia="標楷體" w:cs="標楷體" w:hint="eastAsia"/>
                <w:b/>
                <w:color w:val="000000" w:themeColor="text1"/>
                <w:sz w:val="32"/>
                <w:szCs w:val="36"/>
              </w:rPr>
              <w:t>必填</w:t>
            </w:r>
            <w:proofErr w:type="gramEnd"/>
            <w:r w:rsidRPr="00BF32D5">
              <w:rPr>
                <w:rFonts w:ascii="標楷體" w:eastAsia="標楷體" w:cs="標楷體" w:hint="eastAsia"/>
                <w:b/>
                <w:color w:val="000000" w:themeColor="text1"/>
                <w:sz w:val="32"/>
                <w:szCs w:val="36"/>
              </w:rPr>
              <w:t>)</w:t>
            </w:r>
          </w:p>
        </w:tc>
      </w:tr>
      <w:tr w:rsidR="00BF32D5" w:rsidRPr="00BF32D5" w:rsidTr="00294B6E">
        <w:trPr>
          <w:cantSplit/>
          <w:trHeight w:val="911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261928" w:rsidRPr="00BF32D5" w:rsidRDefault="004D1A9E" w:rsidP="00522E8E">
            <w:pPr>
              <w:snapToGrid w:val="0"/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綜合分析</w:t>
            </w:r>
          </w:p>
        </w:tc>
        <w:tc>
          <w:tcPr>
            <w:tcW w:w="399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61928" w:rsidRPr="00BF32D5" w:rsidRDefault="00261928" w:rsidP="00522E8E">
            <w:pPr>
              <w:spacing w:line="0" w:lineRule="atLeast"/>
              <w:jc w:val="both"/>
              <w:rPr>
                <w:rFonts w:ascii="標楷體" w:eastAsia="標楷體" w:cs="標楷體"/>
                <w:color w:val="000000" w:themeColor="text1"/>
                <w:szCs w:val="28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情緒或行為表現是否顯著異於同年齡或社會文化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61928" w:rsidRPr="00BF32D5" w:rsidRDefault="00261928" w:rsidP="00522E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294B6E">
        <w:trPr>
          <w:cantSplit/>
          <w:trHeight w:val="995"/>
          <w:jc w:val="center"/>
        </w:trPr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8" w:type="dxa"/>
            <w:gridSpan w:val="7"/>
            <w:shd w:val="clear" w:color="auto" w:fill="auto"/>
          </w:tcPr>
          <w:p w:rsidR="00261928" w:rsidRPr="00BF32D5" w:rsidRDefault="00261928" w:rsidP="00522E8E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跨情境適應困難</w:t>
            </w:r>
          </w:p>
        </w:tc>
        <w:tc>
          <w:tcPr>
            <w:tcW w:w="6803" w:type="dxa"/>
            <w:gridSpan w:val="6"/>
            <w:shd w:val="clear" w:color="auto" w:fill="auto"/>
          </w:tcPr>
          <w:p w:rsidR="00261928" w:rsidRPr="00BF32D5" w:rsidRDefault="00261928" w:rsidP="00522E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294B6E">
        <w:trPr>
          <w:cantSplit/>
          <w:trHeight w:val="494"/>
          <w:jc w:val="center"/>
        </w:trPr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:rsidR="00261928" w:rsidRPr="00BF32D5" w:rsidRDefault="00261928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98" w:type="dxa"/>
            <w:gridSpan w:val="7"/>
            <w:shd w:val="clear" w:color="auto" w:fill="auto"/>
          </w:tcPr>
          <w:p w:rsidR="00261928" w:rsidRPr="00BF32D5" w:rsidRDefault="00261928" w:rsidP="00522E8E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相關適應困難經</w:t>
            </w:r>
            <w:proofErr w:type="gramStart"/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ㄧ</w:t>
            </w:r>
            <w:proofErr w:type="gramEnd"/>
            <w:r w:rsidRPr="00BF32D5">
              <w:rPr>
                <w:rFonts w:ascii="標楷體" w:eastAsia="標楷體" w:hAnsi="標楷體" w:hint="eastAsia"/>
                <w:color w:val="000000" w:themeColor="text1"/>
                <w:szCs w:val="28"/>
              </w:rPr>
              <w:t>般教育介入後有無改善</w:t>
            </w:r>
          </w:p>
        </w:tc>
        <w:tc>
          <w:tcPr>
            <w:tcW w:w="6803" w:type="dxa"/>
            <w:gridSpan w:val="6"/>
            <w:shd w:val="clear" w:color="auto" w:fill="auto"/>
          </w:tcPr>
          <w:p w:rsidR="00261928" w:rsidRPr="00BF32D5" w:rsidRDefault="00261928" w:rsidP="00522E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32D5" w:rsidRPr="00BF32D5" w:rsidTr="00294B6E">
        <w:trPr>
          <w:cantSplit/>
          <w:trHeight w:val="7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1928" w:rsidRPr="00BF32D5" w:rsidRDefault="00261928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初判</w:t>
            </w: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F32D5" w:rsidRDefault="00261928" w:rsidP="00522E8E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BF32D5">
              <w:rPr>
                <w:rFonts w:ascii="標楷體" w:eastAsia="標楷體" w:hAnsi="標楷體" w:cs="標楷體" w:hint="eastAsia"/>
                <w:color w:val="000000" w:themeColor="text1"/>
              </w:rPr>
              <w:t>□確認情緒行為障礙，類型:□精神性疾患□畏懼性疾患□焦慮性疾患□注意力缺陷過動症(ADHD) □其他持續性之情緒或行為問題□其他_______________</w:t>
            </w:r>
          </w:p>
        </w:tc>
      </w:tr>
      <w:tr w:rsidR="00BF32D5" w:rsidRPr="00BF32D5" w:rsidTr="00294B6E">
        <w:trPr>
          <w:cantSplit/>
          <w:trHeight w:val="69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1213" w:rsidRPr="00BF32D5" w:rsidRDefault="005F1213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安置建議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學前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學前集中式特教班   □學前集中式聽障班    </w:t>
            </w:r>
          </w:p>
          <w:p w:rsidR="005F1213" w:rsidRPr="00BF32D5" w:rsidRDefault="005F1213" w:rsidP="00D3590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學前不分類巡迴輔導(公私立幼兒園適用)</w:t>
            </w:r>
          </w:p>
        </w:tc>
      </w:tr>
      <w:tr w:rsidR="00BF32D5" w:rsidRPr="00BF32D5" w:rsidTr="00294B6E">
        <w:trPr>
          <w:cantSplit/>
          <w:trHeight w:val="84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1213" w:rsidRPr="00BF32D5" w:rsidRDefault="005F1213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不分類巡迴輔導□在家教育巡迴輔導</w:t>
            </w:r>
          </w:p>
          <w:p w:rsidR="005F1213" w:rsidRPr="00BF32D5" w:rsidRDefault="005F1213" w:rsidP="00D3590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（□視障巡迴輔導□情障巡迴輔導□自閉症巡迴輔導）</w:t>
            </w:r>
          </w:p>
        </w:tc>
      </w:tr>
      <w:tr w:rsidR="00BF32D5" w:rsidRPr="00BF32D5" w:rsidTr="00294B6E">
        <w:trPr>
          <w:cantSplit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在家教育巡迴輔導</w:t>
            </w:r>
          </w:p>
          <w:p w:rsidR="005F1213" w:rsidRPr="00BF32D5" w:rsidRDefault="005F1213" w:rsidP="00D3590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類巡迴輔導□視障巡迴輔導）</w:t>
            </w:r>
          </w:p>
        </w:tc>
      </w:tr>
      <w:tr w:rsidR="00BF32D5" w:rsidRPr="00BF32D5" w:rsidTr="00294B6E">
        <w:trPr>
          <w:cantSplit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BF32D5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不分類巡迴輔導</w:t>
            </w:r>
            <w:r w:rsidR="002F6F1C" w:rsidRPr="00282540">
              <w:rPr>
                <w:rFonts w:ascii="標楷體" w:eastAsia="標楷體" w:hAnsi="標楷體" w:hint="eastAsia"/>
                <w:color w:val="FF0000"/>
              </w:rPr>
              <w:t>□其他</w:t>
            </w:r>
            <w:r w:rsidR="002F6F1C" w:rsidRPr="0028254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</w:t>
            </w:r>
          </w:p>
        </w:tc>
      </w:tr>
      <w:tr w:rsidR="00BF32D5" w:rsidRPr="00BF32D5" w:rsidTr="00294B6E">
        <w:trPr>
          <w:cantSplit/>
          <w:trHeight w:val="21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F32D5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酌減班級人數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有此需求，需酌減人</w:t>
            </w:r>
          </w:p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符合編號:</w:t>
            </w:r>
          </w:p>
          <w:p w:rsidR="00F32703" w:rsidRPr="00BF32D5" w:rsidRDefault="00502DC0" w:rsidP="00522E8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敘明原因: </w:t>
            </w:r>
          </w:p>
          <w:p w:rsidR="00502DC0" w:rsidRPr="00BF32D5" w:rsidRDefault="00F32703" w:rsidP="00522E8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導師需協助執行之策略:</w:t>
            </w:r>
          </w:p>
          <w:p w:rsidR="00A66571" w:rsidRPr="00BF32D5" w:rsidRDefault="00A66571" w:rsidP="00A66571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欲申請酌減人數</w:t>
            </w:r>
            <w:r w:rsidR="00C97DFB" w:rsidRPr="00BF32D5">
              <w:rPr>
                <w:rFonts w:ascii="標楷體" w:eastAsia="標楷體" w:hint="eastAsia"/>
                <w:color w:val="000000" w:themeColor="text1"/>
              </w:rPr>
              <w:t>2人以上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者請檢附</w:t>
            </w:r>
            <w:r w:rsidRPr="00BF32D5">
              <w:rPr>
                <w:rFonts w:ascii="標楷體" w:eastAsia="標楷體" w:hint="eastAsia"/>
                <w:b/>
                <w:color w:val="000000" w:themeColor="text1"/>
              </w:rPr>
              <w:t>行為功能介入方案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並敘明</w:t>
            </w:r>
            <w:r w:rsidRPr="00BF32D5">
              <w:rPr>
                <w:rFonts w:ascii="標楷體" w:eastAsia="標楷體" w:hint="eastAsia"/>
                <w:b/>
                <w:color w:val="000000" w:themeColor="text1"/>
                <w:u w:val="single"/>
              </w:rPr>
              <w:t>導師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需協助執行之策略</w:t>
            </w:r>
          </w:p>
          <w:p w:rsidR="00502DC0" w:rsidRPr="00BF32D5" w:rsidRDefault="00A66571" w:rsidP="00A66571">
            <w:pPr>
              <w:pStyle w:val="a5"/>
              <w:adjustRightInd w:val="0"/>
              <w:snapToGrid w:val="0"/>
              <w:spacing w:after="0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 2.</w:t>
            </w:r>
            <w:r w:rsidR="00502DC0" w:rsidRPr="00BF32D5">
              <w:rPr>
                <w:rFonts w:ascii="標楷體" w:eastAsia="標楷體" w:hint="eastAsia"/>
                <w:color w:val="000000" w:themeColor="text1"/>
              </w:rPr>
              <w:t>請依照</w:t>
            </w:r>
            <w:r w:rsidR="00502DC0" w:rsidRPr="00BF32D5">
              <w:rPr>
                <w:rFonts w:ascii="標楷體" w:eastAsia="標楷體" w:hint="eastAsia"/>
                <w:b/>
                <w:color w:val="000000" w:themeColor="text1"/>
                <w:bdr w:val="single" w:sz="4" w:space="0" w:color="auto"/>
              </w:rPr>
              <w:t>基隆市身心障礙學生安置普通班酌減人數參考原則</w:t>
            </w:r>
            <w:r w:rsidR="00502DC0" w:rsidRPr="00BF32D5">
              <w:rPr>
                <w:rFonts w:ascii="標楷體" w:eastAsia="標楷體" w:hint="eastAsia"/>
                <w:color w:val="000000" w:themeColor="text1"/>
              </w:rPr>
              <w:t>填寫符合編號並敘明</w:t>
            </w:r>
            <w:r w:rsidR="00502DC0" w:rsidRPr="00BF32D5">
              <w:rPr>
                <w:rFonts w:ascii="標楷體" w:eastAsia="標楷體" w:cs="標楷體" w:hint="eastAsia"/>
                <w:color w:val="000000" w:themeColor="text1"/>
              </w:rPr>
              <w:t>實際狀況)</w:t>
            </w:r>
          </w:p>
        </w:tc>
      </w:tr>
      <w:tr w:rsidR="00294B6E" w:rsidRPr="00BF32D5" w:rsidTr="00294B6E">
        <w:trPr>
          <w:cantSplit/>
          <w:trHeight w:val="78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B6E" w:rsidRPr="00BF32D5" w:rsidRDefault="00294B6E" w:rsidP="00294B6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51522A" w:rsidRDefault="00294B6E" w:rsidP="00294B6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51522A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51522A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DF78D5" w:rsidRDefault="00294B6E" w:rsidP="00294B6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F78D5">
              <w:rPr>
                <w:rFonts w:ascii="標楷體" w:eastAsia="標楷體" w:hAnsi="標楷體" w:hint="eastAsia"/>
                <w:color w:val="000000"/>
              </w:rPr>
              <w:t>學業性課程需求：□有(_____________________) □無</w:t>
            </w:r>
          </w:p>
          <w:p w:rsidR="00294B6E" w:rsidRPr="00DF78D5" w:rsidRDefault="00294B6E" w:rsidP="00294B6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F78D5">
              <w:rPr>
                <w:rFonts w:ascii="標楷體" w:eastAsia="標楷體" w:hAnsi="標楷體"/>
                <w:color w:val="000000"/>
              </w:rPr>
              <w:t>□生活管理□社會技巧□學習策略□定向行動□點字□溝通訓練</w:t>
            </w:r>
          </w:p>
          <w:p w:rsidR="00294B6E" w:rsidRPr="00DF78D5" w:rsidRDefault="00294B6E" w:rsidP="00294B6E">
            <w:pPr>
              <w:adjustRightInd w:val="0"/>
              <w:snapToGrid w:val="0"/>
              <w:rPr>
                <w:rFonts w:ascii="標楷體" w:eastAsia="標楷體" w:cs="標楷體"/>
                <w:color w:val="000000"/>
              </w:rPr>
            </w:pPr>
            <w:r w:rsidRPr="00DF78D5">
              <w:rPr>
                <w:rFonts w:ascii="標楷體" w:eastAsia="標楷體" w:hAnsi="標楷體"/>
                <w:color w:val="000000"/>
              </w:rPr>
              <w:t>□動作機能訓練□輔助科技應用□其他：</w:t>
            </w:r>
          </w:p>
        </w:tc>
      </w:tr>
      <w:tr w:rsidR="00BF32D5" w:rsidRPr="00BF32D5" w:rsidTr="00294B6E">
        <w:trPr>
          <w:cantSplit/>
          <w:trHeight w:val="284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F32D5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專業團隊</w:t>
            </w:r>
          </w:p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專業團隊評估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/>
                <w:color w:val="000000" w:themeColor="text1"/>
                <w:u w:val="single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  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物理評估：</w:t>
            </w:r>
          </w:p>
          <w:p w:rsidR="00D35904" w:rsidRPr="00BF32D5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職能評估：</w:t>
            </w:r>
          </w:p>
          <w:p w:rsidR="00D35904" w:rsidRPr="00BF32D5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語言評估：</w:t>
            </w:r>
          </w:p>
          <w:p w:rsidR="00D35904" w:rsidRPr="00BF32D5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心理評估：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物理服務  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職能服務  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語言服務  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心理服務  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</w:p>
          <w:p w:rsidR="00502DC0" w:rsidRPr="00BF32D5" w:rsidRDefault="00D35904" w:rsidP="00D3590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(申請服務請檢附醫療院所相關評估報告，若無評估報告，可參考</w:t>
            </w:r>
            <w:r w:rsidRPr="00BF32D5">
              <w:rPr>
                <w:rFonts w:eastAsia="標楷體" w:hint="eastAsia"/>
                <w:color w:val="000000" w:themeColor="text1"/>
                <w:szCs w:val="24"/>
                <w:bdr w:val="single" w:sz="4" w:space="0" w:color="auto"/>
              </w:rPr>
              <w:t>基隆市特殊教育相關專業團隊服務需求檢核表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，先勾選該服務之『單項評估』)</w:t>
            </w:r>
          </w:p>
        </w:tc>
      </w:tr>
      <w:tr w:rsidR="00BF32D5" w:rsidRPr="00BF32D5" w:rsidTr="00294B6E">
        <w:trPr>
          <w:cantSplit/>
          <w:trHeight w:val="80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F32D5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特教助理員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□無此項需求  </w:t>
            </w:r>
          </w:p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有此需求: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協助行動 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協助生活自理 </w:t>
            </w:r>
            <w:r w:rsidRPr="00BF32D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協助處理情緒行為問題 </w:t>
            </w:r>
          </w:p>
        </w:tc>
      </w:tr>
      <w:tr w:rsidR="00BF32D5" w:rsidRPr="00BF32D5" w:rsidTr="00294B6E">
        <w:trPr>
          <w:cantSplit/>
          <w:trHeight w:val="5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F32D5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>交通服務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有此需求(參考基隆市國民教育階段身心障礙學生就學交通費補助實施辦法)</w:t>
            </w:r>
          </w:p>
        </w:tc>
      </w:tr>
      <w:tr w:rsidR="00BF32D5" w:rsidRPr="00BF32D5" w:rsidTr="00294B6E">
        <w:trPr>
          <w:cantSplit/>
          <w:trHeight w:val="176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widowControl/>
              <w:spacing w:line="4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教育輔助器材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有此需求：□教育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輔助器材評估</w:t>
            </w:r>
          </w:p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proofErr w:type="gramStart"/>
            <w:r w:rsidRPr="00BF32D5">
              <w:rPr>
                <w:rFonts w:ascii="標楷體" w:eastAsia="標楷體" w:hAnsi="標楷體" w:hint="eastAsia"/>
                <w:color w:val="000000" w:themeColor="text1"/>
              </w:rPr>
              <w:t>特教用書</w:t>
            </w:r>
            <w:proofErr w:type="gramEnd"/>
            <w:r w:rsidRPr="00BF32D5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大字書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點字書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有聲書）</w:t>
            </w:r>
          </w:p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助聽器材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輪椅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語音報讀光碟播放器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proofErr w:type="gramStart"/>
            <w:r w:rsidRPr="00BF32D5">
              <w:rPr>
                <w:rFonts w:ascii="標楷體" w:eastAsia="標楷體" w:hint="eastAsia"/>
                <w:color w:val="000000" w:themeColor="text1"/>
              </w:rPr>
              <w:t>擴視機</w:t>
            </w:r>
            <w:proofErr w:type="gramEnd"/>
            <w:r w:rsidRPr="00BF32D5">
              <w:rPr>
                <w:rFonts w:ascii="標楷體" w:eastAsia="標楷體" w:hint="eastAsia"/>
                <w:color w:val="000000" w:themeColor="text1"/>
              </w:rPr>
              <w:t xml:space="preserve"> □放大鏡</w:t>
            </w:r>
          </w:p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            □其他</w:t>
            </w:r>
          </w:p>
        </w:tc>
      </w:tr>
      <w:tr w:rsidR="00BF32D5" w:rsidRPr="00BF32D5" w:rsidTr="00294B6E">
        <w:trPr>
          <w:cantSplit/>
          <w:trHeight w:val="63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widowControl/>
              <w:spacing w:line="4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F32D5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無障礙環境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502DC0" w:rsidRPr="00BF32D5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有此需求：□桌椅 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廁所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電梯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樓梯扶手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 xml:space="preserve">斜坡道 </w:t>
            </w:r>
            <w:r w:rsidRPr="00BF32D5">
              <w:rPr>
                <w:rFonts w:ascii="標楷體" w:eastAsia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教室位置調整</w:t>
            </w:r>
          </w:p>
          <w:p w:rsidR="00502DC0" w:rsidRPr="00BF32D5" w:rsidRDefault="00502DC0" w:rsidP="00522E8E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 xml:space="preserve">           □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</w:p>
        </w:tc>
      </w:tr>
      <w:tr w:rsidR="00BF32D5" w:rsidRPr="00BF32D5" w:rsidTr="00294B6E">
        <w:trPr>
          <w:cantSplit/>
          <w:trHeight w:val="1590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5904" w:rsidRPr="00BF32D5" w:rsidRDefault="00D35904" w:rsidP="00D35904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04" w:rsidRPr="00BF32D5" w:rsidRDefault="00D35904" w:rsidP="002F6F1C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考場需求</w:t>
            </w:r>
          </w:p>
          <w:p w:rsidR="00D35904" w:rsidRPr="00BF32D5" w:rsidRDefault="00D35904" w:rsidP="002F6F1C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32D5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  <w:proofErr w:type="gramEnd"/>
            <w:r w:rsidRPr="00BF32D5">
              <w:rPr>
                <w:rFonts w:ascii="標楷體" w:eastAsia="標楷體" w:hAnsi="標楷體" w:hint="eastAsia"/>
                <w:b/>
                <w:color w:val="000000" w:themeColor="text1"/>
              </w:rPr>
              <w:t>：學生參加校內學習評量提供各項服務，應載明於個別化教育計畫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特殊試場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單獨試場 □少人試場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教室位置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安排在一樓或設有電梯之試場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靠近健康中心或廁所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座位安排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安排接近音源的座位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安排於首排或末排位置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□提供或同意自備相關輔助器材及設備</w:t>
            </w:r>
            <w:proofErr w:type="gramStart"/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proofErr w:type="gramEnd"/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□擴視機或放大鏡□盲用電腦或點字機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 xml:space="preserve">  □助聽器材□特殊桌椅</w:t>
            </w:r>
            <w:proofErr w:type="gramStart"/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  <w:proofErr w:type="gramEnd"/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□放大試卷或點字試卷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誦讀題目（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現場報讀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語音報讀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電腦作答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□口語（錄音）回答□代</w:t>
            </w:r>
            <w:proofErr w:type="gramStart"/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謄</w:t>
            </w:r>
            <w:proofErr w:type="gramEnd"/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答案</w:t>
            </w:r>
          </w:p>
          <w:p w:rsidR="00D35904" w:rsidRPr="00BF32D5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延長考試時間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提早5分鐘入場</w:t>
            </w: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延長作答時間20分鐘</w:t>
            </w:r>
            <w:r w:rsidRPr="00BF32D5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F32D5" w:rsidRDefault="00D35904" w:rsidP="00D35904">
            <w:pPr>
              <w:spacing w:line="320" w:lineRule="exact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F32D5">
              <w:rPr>
                <w:rFonts w:ascii="標楷體" w:eastAsia="標楷體" w:hAnsi="標楷體" w:cs="Arial"/>
                <w:color w:val="000000" w:themeColor="text1"/>
              </w:rPr>
              <w:t>免考英聽試場（限聽覺障礙考生申請）</w:t>
            </w:r>
            <w:r w:rsidRPr="00BF32D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其他: </w:t>
            </w:r>
          </w:p>
        </w:tc>
      </w:tr>
      <w:tr w:rsidR="00294B6E" w:rsidRPr="00BF32D5" w:rsidTr="00294B6E">
        <w:trPr>
          <w:cantSplit/>
          <w:trHeight w:val="520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B6E" w:rsidRPr="00BF32D5" w:rsidRDefault="00294B6E" w:rsidP="00522E8E">
            <w:pPr>
              <w:spacing w:line="40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家長或監護人簽名</w:t>
            </w: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BF32D5" w:rsidRDefault="00294B6E" w:rsidP="002F6F1C">
            <w:pPr>
              <w:pStyle w:val="a5"/>
              <w:spacing w:beforeLines="20" w:afterLines="20" w:line="0" w:lineRule="atLeast"/>
              <w:rPr>
                <w:rFonts w:ascii="標楷體" w:eastAsia="標楷體"/>
                <w:color w:val="000000" w:themeColor="text1"/>
              </w:rPr>
            </w:pPr>
            <w:r w:rsidRPr="00B248B3">
              <w:rPr>
                <w:rFonts w:ascii="標楷體" w:eastAsia="標楷體" w:hAnsi="標楷體" w:hint="eastAsia"/>
                <w:color w:val="FF0000"/>
                <w:szCs w:val="32"/>
              </w:rPr>
              <w:t xml:space="preserve">是否同意接受特教服務: □是 </w:t>
            </w:r>
            <w:proofErr w:type="gramStart"/>
            <w:r w:rsidRPr="00B248B3">
              <w:rPr>
                <w:rFonts w:ascii="標楷體" w:eastAsia="標楷體" w:hAnsi="標楷體" w:hint="eastAsia"/>
                <w:color w:val="FF0000"/>
                <w:szCs w:val="32"/>
              </w:rPr>
              <w:t>□否</w:t>
            </w:r>
            <w:proofErr w:type="gramEnd"/>
            <w:r w:rsidRPr="00B248B3">
              <w:rPr>
                <w:rFonts w:ascii="標楷體" w:eastAsia="標楷體" w:hAnsi="標楷體" w:hint="eastAsia"/>
                <w:color w:val="FF0000"/>
                <w:szCs w:val="32"/>
              </w:rPr>
              <w:t>，請填寫放棄特教服務申請書</w:t>
            </w:r>
          </w:p>
        </w:tc>
      </w:tr>
      <w:tr w:rsidR="00294B6E" w:rsidRPr="00BF32D5" w:rsidTr="00294B6E">
        <w:trPr>
          <w:cantSplit/>
          <w:trHeight w:val="52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B6E" w:rsidRPr="00BF32D5" w:rsidRDefault="00294B6E" w:rsidP="00522E8E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BF32D5" w:rsidRDefault="00294B6E" w:rsidP="002F6F1C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稱謂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BF32D5" w:rsidRDefault="00294B6E" w:rsidP="002F6F1C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BF32D5" w:rsidRDefault="00294B6E" w:rsidP="002F6F1C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F32D5">
              <w:rPr>
                <w:rFonts w:ascii="標楷體" w:eastAsia="標楷體" w:hint="eastAsia"/>
                <w:color w:val="000000" w:themeColor="text1"/>
              </w:rPr>
              <w:t>連絡電話</w:t>
            </w:r>
          </w:p>
        </w:tc>
      </w:tr>
      <w:tr w:rsidR="00294B6E" w:rsidRPr="00BF32D5" w:rsidTr="00294B6E">
        <w:trPr>
          <w:cantSplit/>
          <w:trHeight w:val="135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BF32D5" w:rsidRDefault="00294B6E" w:rsidP="00522E8E">
            <w:pPr>
              <w:widowControl/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BF32D5" w:rsidRDefault="00294B6E" w:rsidP="002F6F1C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94B6E" w:rsidRPr="00BF32D5" w:rsidRDefault="00294B6E" w:rsidP="002F6F1C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94B6E" w:rsidRPr="00BF32D5" w:rsidRDefault="00294B6E" w:rsidP="002F6F1C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BF32D5" w:rsidRDefault="00294B6E" w:rsidP="002F6F1C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BF32D5" w:rsidRDefault="00294B6E" w:rsidP="002F6F1C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(住宅)</w:t>
            </w:r>
          </w:p>
          <w:p w:rsidR="00294B6E" w:rsidRPr="00BF32D5" w:rsidRDefault="00294B6E" w:rsidP="002F6F1C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(公司)</w:t>
            </w:r>
          </w:p>
          <w:p w:rsidR="00294B6E" w:rsidRPr="00BF32D5" w:rsidRDefault="00294B6E" w:rsidP="002F6F1C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</w:rPr>
              <w:t>(手機)</w:t>
            </w:r>
          </w:p>
        </w:tc>
      </w:tr>
      <w:tr w:rsidR="00294B6E" w:rsidRPr="00BF32D5" w:rsidTr="00294B6E">
        <w:trPr>
          <w:cantSplit/>
          <w:trHeight w:val="6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BF32D5" w:rsidRDefault="00294B6E" w:rsidP="00522E8E">
            <w:pPr>
              <w:widowControl/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BF32D5" w:rsidRDefault="00294B6E" w:rsidP="002F6F1C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F32D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★</w:t>
            </w:r>
            <w:r w:rsidRPr="00BF32D5">
              <w:rPr>
                <w:rFonts w:ascii="標楷體" w:eastAsia="標楷體" w:hint="eastAsia"/>
                <w:b/>
                <w:color w:val="000000" w:themeColor="text1"/>
                <w:sz w:val="32"/>
                <w:szCs w:val="32"/>
              </w:rPr>
              <w:t>我已閱讀，並且理解本項資料。</w:t>
            </w:r>
          </w:p>
        </w:tc>
      </w:tr>
    </w:tbl>
    <w:p w:rsidR="00261928" w:rsidRPr="00BF32D5" w:rsidRDefault="00261928" w:rsidP="005968E7">
      <w:pPr>
        <w:rPr>
          <w:color w:val="000000" w:themeColor="text1"/>
        </w:rPr>
      </w:pPr>
    </w:p>
    <w:p w:rsidR="00502DC0" w:rsidRPr="00BF32D5" w:rsidRDefault="00502DC0" w:rsidP="005968E7">
      <w:pPr>
        <w:rPr>
          <w:color w:val="000000" w:themeColor="text1"/>
        </w:rPr>
      </w:pPr>
    </w:p>
    <w:sectPr w:rsidR="00502DC0" w:rsidRPr="00BF32D5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1E" w:rsidRDefault="00E54D1E" w:rsidP="00DB0E0C">
      <w:r>
        <w:separator/>
      </w:r>
    </w:p>
  </w:endnote>
  <w:endnote w:type="continuationSeparator" w:id="1">
    <w:p w:rsidR="00E54D1E" w:rsidRDefault="00E54D1E" w:rsidP="00DB0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1E" w:rsidRDefault="00E54D1E" w:rsidP="00DB0E0C">
      <w:r>
        <w:separator/>
      </w:r>
    </w:p>
  </w:footnote>
  <w:footnote w:type="continuationSeparator" w:id="1">
    <w:p w:rsidR="00E54D1E" w:rsidRDefault="00E54D1E" w:rsidP="00DB0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2838"/>
    <w:multiLevelType w:val="hybridMultilevel"/>
    <w:tmpl w:val="7D1ADFC8"/>
    <w:lvl w:ilvl="0" w:tplc="59963F8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B46"/>
    <w:rsid w:val="00020B81"/>
    <w:rsid w:val="00060D30"/>
    <w:rsid w:val="000707B7"/>
    <w:rsid w:val="00082047"/>
    <w:rsid w:val="00083418"/>
    <w:rsid w:val="000A3049"/>
    <w:rsid w:val="000E7960"/>
    <w:rsid w:val="0010128A"/>
    <w:rsid w:val="001373BA"/>
    <w:rsid w:val="00191D03"/>
    <w:rsid w:val="001971CC"/>
    <w:rsid w:val="00197834"/>
    <w:rsid w:val="001E30FC"/>
    <w:rsid w:val="0020184F"/>
    <w:rsid w:val="00211D0D"/>
    <w:rsid w:val="00257536"/>
    <w:rsid w:val="00261928"/>
    <w:rsid w:val="002672EE"/>
    <w:rsid w:val="00287A96"/>
    <w:rsid w:val="00294B6E"/>
    <w:rsid w:val="0029616F"/>
    <w:rsid w:val="002B2D72"/>
    <w:rsid w:val="002C059A"/>
    <w:rsid w:val="002C7AA9"/>
    <w:rsid w:val="002D213F"/>
    <w:rsid w:val="002F6F1C"/>
    <w:rsid w:val="00303BEB"/>
    <w:rsid w:val="0032496D"/>
    <w:rsid w:val="0034273D"/>
    <w:rsid w:val="00380877"/>
    <w:rsid w:val="0038703A"/>
    <w:rsid w:val="003B6C01"/>
    <w:rsid w:val="003D1F88"/>
    <w:rsid w:val="003F0EC4"/>
    <w:rsid w:val="003F3F0E"/>
    <w:rsid w:val="00421A26"/>
    <w:rsid w:val="00440589"/>
    <w:rsid w:val="00444274"/>
    <w:rsid w:val="004748E5"/>
    <w:rsid w:val="004C39ED"/>
    <w:rsid w:val="004D1A9E"/>
    <w:rsid w:val="004D4FE0"/>
    <w:rsid w:val="004E3DD5"/>
    <w:rsid w:val="004E6AE0"/>
    <w:rsid w:val="004F074B"/>
    <w:rsid w:val="004F2051"/>
    <w:rsid w:val="004F6834"/>
    <w:rsid w:val="00502DC0"/>
    <w:rsid w:val="00502E62"/>
    <w:rsid w:val="00522E8E"/>
    <w:rsid w:val="0054074E"/>
    <w:rsid w:val="00562598"/>
    <w:rsid w:val="00571F5B"/>
    <w:rsid w:val="005968E7"/>
    <w:rsid w:val="005B2C81"/>
    <w:rsid w:val="005B32F4"/>
    <w:rsid w:val="005C31E5"/>
    <w:rsid w:val="005C3A58"/>
    <w:rsid w:val="005E0821"/>
    <w:rsid w:val="005F1213"/>
    <w:rsid w:val="005F5058"/>
    <w:rsid w:val="006014B9"/>
    <w:rsid w:val="006109B6"/>
    <w:rsid w:val="006144C5"/>
    <w:rsid w:val="00642728"/>
    <w:rsid w:val="00644AD8"/>
    <w:rsid w:val="00665AA2"/>
    <w:rsid w:val="00671789"/>
    <w:rsid w:val="0069082D"/>
    <w:rsid w:val="006B09C0"/>
    <w:rsid w:val="006C2BA4"/>
    <w:rsid w:val="006D5880"/>
    <w:rsid w:val="00714D29"/>
    <w:rsid w:val="007255F4"/>
    <w:rsid w:val="00727C02"/>
    <w:rsid w:val="00740250"/>
    <w:rsid w:val="00762FA4"/>
    <w:rsid w:val="00816B43"/>
    <w:rsid w:val="008708F9"/>
    <w:rsid w:val="00937DC1"/>
    <w:rsid w:val="00941EBF"/>
    <w:rsid w:val="00953496"/>
    <w:rsid w:val="00956328"/>
    <w:rsid w:val="009D04CE"/>
    <w:rsid w:val="009D38FD"/>
    <w:rsid w:val="009D7FF1"/>
    <w:rsid w:val="009E72D0"/>
    <w:rsid w:val="009F0EFD"/>
    <w:rsid w:val="00A0731E"/>
    <w:rsid w:val="00A54C7B"/>
    <w:rsid w:val="00A66571"/>
    <w:rsid w:val="00AB5B21"/>
    <w:rsid w:val="00AE2C6A"/>
    <w:rsid w:val="00B166F5"/>
    <w:rsid w:val="00B25264"/>
    <w:rsid w:val="00B3654E"/>
    <w:rsid w:val="00B477BC"/>
    <w:rsid w:val="00B92FE3"/>
    <w:rsid w:val="00BD6ED9"/>
    <w:rsid w:val="00BE15F5"/>
    <w:rsid w:val="00BF26DC"/>
    <w:rsid w:val="00BF32D5"/>
    <w:rsid w:val="00C15371"/>
    <w:rsid w:val="00C3034B"/>
    <w:rsid w:val="00C3272D"/>
    <w:rsid w:val="00C7451B"/>
    <w:rsid w:val="00C97DFB"/>
    <w:rsid w:val="00CB3384"/>
    <w:rsid w:val="00CB57D0"/>
    <w:rsid w:val="00CC6635"/>
    <w:rsid w:val="00CC7CB4"/>
    <w:rsid w:val="00CD4226"/>
    <w:rsid w:val="00D35904"/>
    <w:rsid w:val="00D43C0D"/>
    <w:rsid w:val="00D50B8F"/>
    <w:rsid w:val="00D708F7"/>
    <w:rsid w:val="00D8060D"/>
    <w:rsid w:val="00DA22FF"/>
    <w:rsid w:val="00DB0E0C"/>
    <w:rsid w:val="00DB133C"/>
    <w:rsid w:val="00E1573E"/>
    <w:rsid w:val="00E434C5"/>
    <w:rsid w:val="00E54D1E"/>
    <w:rsid w:val="00E81AB7"/>
    <w:rsid w:val="00ED0FDE"/>
    <w:rsid w:val="00EE4179"/>
    <w:rsid w:val="00F31A8C"/>
    <w:rsid w:val="00F32703"/>
    <w:rsid w:val="00F3743E"/>
    <w:rsid w:val="00F47DB1"/>
    <w:rsid w:val="00F65AD2"/>
    <w:rsid w:val="00F90E81"/>
    <w:rsid w:val="00FC438E"/>
    <w:rsid w:val="00FC7B46"/>
    <w:rsid w:val="00FD50D6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373BA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303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D0BB-111F-4DB3-BB68-15E7B80E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1</cp:lastModifiedBy>
  <cp:revision>11</cp:revision>
  <dcterms:created xsi:type="dcterms:W3CDTF">2018-04-19T01:54:00Z</dcterms:created>
  <dcterms:modified xsi:type="dcterms:W3CDTF">2018-08-09T02:57:00Z</dcterms:modified>
</cp:coreProperties>
</file>